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958"/>
      </w:tblGrid>
      <w:tr w:rsidR="00956BA5" w:rsidTr="00B75D51">
        <w:trPr>
          <w:trHeight w:val="1228"/>
        </w:trPr>
        <w:tc>
          <w:tcPr>
            <w:tcW w:w="2526" w:type="pct"/>
          </w:tcPr>
          <w:p w:rsidR="00956BA5" w:rsidRDefault="00956BA5" w:rsidP="001343C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4" w:type="pct"/>
          </w:tcPr>
          <w:p w:rsidR="00535A5B" w:rsidRPr="00535A5B" w:rsidRDefault="00535A5B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35A5B">
              <w:rPr>
                <w:bCs/>
              </w:rPr>
              <w:t>ПРИЛОЖЕНИЕ</w:t>
            </w:r>
          </w:p>
          <w:p w:rsidR="00B75D51" w:rsidRDefault="00535A5B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35A5B">
              <w:rPr>
                <w:bCs/>
              </w:rPr>
              <w:t xml:space="preserve">к постановлению Администрации </w:t>
            </w:r>
          </w:p>
          <w:p w:rsidR="00535A5B" w:rsidRPr="00535A5B" w:rsidRDefault="00B75D51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ородского округа</w:t>
            </w:r>
            <w:r w:rsidR="00535A5B" w:rsidRPr="00535A5B">
              <w:rPr>
                <w:bCs/>
              </w:rPr>
              <w:t xml:space="preserve"> "Город Архангельск"</w:t>
            </w:r>
          </w:p>
          <w:p w:rsidR="00535A5B" w:rsidRPr="00535A5B" w:rsidRDefault="00535A5B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35A5B">
              <w:rPr>
                <w:bCs/>
              </w:rPr>
              <w:t xml:space="preserve">от </w:t>
            </w:r>
            <w:r w:rsidR="00EA6D54">
              <w:rPr>
                <w:bCs/>
              </w:rPr>
              <w:t>22 января 2021 г. № 105</w:t>
            </w:r>
            <w:bookmarkStart w:id="0" w:name="_GoBack"/>
            <w:bookmarkEnd w:id="0"/>
          </w:p>
          <w:p w:rsidR="00535A5B" w:rsidRPr="00535A5B" w:rsidRDefault="00535A5B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535A5B" w:rsidRPr="00535A5B" w:rsidRDefault="00535A5B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35A5B">
              <w:rPr>
                <w:bCs/>
              </w:rPr>
              <w:t>"ПРИЛОЖЕНИЕ № 1</w:t>
            </w:r>
          </w:p>
          <w:p w:rsidR="00535A5B" w:rsidRPr="00535A5B" w:rsidRDefault="00535A5B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35A5B">
              <w:rPr>
                <w:bCs/>
              </w:rPr>
              <w:t>к ведомственной целевой программе</w:t>
            </w:r>
          </w:p>
          <w:p w:rsidR="00535A5B" w:rsidRPr="00535A5B" w:rsidRDefault="00535A5B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35A5B">
              <w:rPr>
                <w:bCs/>
              </w:rPr>
              <w:t>"Развитие физической культуры и спорта</w:t>
            </w:r>
          </w:p>
          <w:p w:rsidR="00535A5B" w:rsidRPr="00535A5B" w:rsidRDefault="00535A5B" w:rsidP="00535A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35A5B">
              <w:rPr>
                <w:bCs/>
              </w:rPr>
              <w:t>на территории муниципального</w:t>
            </w:r>
          </w:p>
          <w:p w:rsidR="001D1BE9" w:rsidRPr="009C5F29" w:rsidRDefault="00535A5B" w:rsidP="001D1BE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535A5B">
              <w:rPr>
                <w:bCs/>
              </w:rPr>
              <w:t>образования "Город Архангельск"</w:t>
            </w:r>
          </w:p>
          <w:p w:rsidR="00956BA5" w:rsidRPr="009C5F29" w:rsidRDefault="00956BA5" w:rsidP="00134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</w:tbl>
    <w:p w:rsidR="00956BA5" w:rsidRPr="002C0070" w:rsidRDefault="00956BA5" w:rsidP="00956BA5">
      <w:pPr>
        <w:widowControl w:val="0"/>
        <w:autoSpaceDE w:val="0"/>
        <w:autoSpaceDN w:val="0"/>
        <w:ind w:left="6096"/>
        <w:rPr>
          <w:sz w:val="22"/>
          <w:szCs w:val="20"/>
        </w:rPr>
      </w:pPr>
    </w:p>
    <w:p w:rsidR="00956BA5" w:rsidRPr="00DB4633" w:rsidRDefault="00956BA5" w:rsidP="00956BA5">
      <w:pPr>
        <w:widowControl w:val="0"/>
        <w:autoSpaceDE w:val="0"/>
        <w:autoSpaceDN w:val="0"/>
        <w:jc w:val="center"/>
        <w:rPr>
          <w:b/>
        </w:rPr>
      </w:pPr>
      <w:bookmarkStart w:id="1" w:name="P134"/>
      <w:bookmarkEnd w:id="1"/>
      <w:r w:rsidRPr="00DB4633">
        <w:rPr>
          <w:b/>
        </w:rPr>
        <w:t>СВЕДЕНИЯ</w:t>
      </w:r>
    </w:p>
    <w:p w:rsidR="00956BA5" w:rsidRPr="00DB4633" w:rsidRDefault="00956BA5" w:rsidP="00956BA5">
      <w:pPr>
        <w:widowControl w:val="0"/>
        <w:autoSpaceDE w:val="0"/>
        <w:autoSpaceDN w:val="0"/>
        <w:jc w:val="center"/>
        <w:rPr>
          <w:b/>
        </w:rPr>
      </w:pPr>
      <w:r w:rsidRPr="00DB4633">
        <w:rPr>
          <w:b/>
        </w:rPr>
        <w:t xml:space="preserve">о целевых индикаторах ведомственной целевой программы </w:t>
      </w:r>
    </w:p>
    <w:p w:rsidR="00956BA5" w:rsidRPr="00DB4633" w:rsidRDefault="00956BA5" w:rsidP="00956BA5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"</w:t>
      </w:r>
      <w:r w:rsidRPr="00DB4633">
        <w:rPr>
          <w:b/>
        </w:rPr>
        <w:t xml:space="preserve">Развитие физической культуры и спорта на территории </w:t>
      </w:r>
    </w:p>
    <w:p w:rsidR="00956BA5" w:rsidRPr="00DB4633" w:rsidRDefault="00956BA5" w:rsidP="00956BA5">
      <w:pPr>
        <w:widowControl w:val="0"/>
        <w:autoSpaceDE w:val="0"/>
        <w:autoSpaceDN w:val="0"/>
        <w:jc w:val="center"/>
        <w:rPr>
          <w:b/>
        </w:rPr>
      </w:pPr>
      <w:r w:rsidRPr="00DB4633">
        <w:rPr>
          <w:b/>
        </w:rPr>
        <w:t xml:space="preserve">муниципального образования </w:t>
      </w:r>
      <w:r>
        <w:rPr>
          <w:b/>
        </w:rPr>
        <w:t>"</w:t>
      </w:r>
      <w:r w:rsidRPr="00DB4633">
        <w:rPr>
          <w:b/>
        </w:rPr>
        <w:t>Город Архангельск</w:t>
      </w:r>
      <w:r>
        <w:rPr>
          <w:b/>
        </w:rPr>
        <w:t>"</w:t>
      </w:r>
      <w:r w:rsidRPr="00DB4633">
        <w:rPr>
          <w:b/>
        </w:rPr>
        <w:t xml:space="preserve"> и их значениях</w:t>
      </w:r>
    </w:p>
    <w:p w:rsidR="00956BA5" w:rsidRPr="00DB4633" w:rsidRDefault="00956BA5" w:rsidP="00956BA5">
      <w:pPr>
        <w:widowControl w:val="0"/>
        <w:autoSpaceDE w:val="0"/>
        <w:autoSpaceDN w:val="0"/>
        <w:jc w:val="both"/>
        <w:rPr>
          <w:sz w:val="32"/>
          <w:szCs w:val="3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956BA5" w:rsidRPr="00DB4633" w:rsidTr="00441EDB">
        <w:trPr>
          <w:cantSplit/>
          <w:trHeight w:val="6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Значения целевых индикаторов</w:t>
            </w:r>
          </w:p>
        </w:tc>
      </w:tr>
      <w:tr w:rsidR="00956BA5" w:rsidRPr="00DB4633" w:rsidTr="00441EDB">
        <w:trPr>
          <w:cantSplit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3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Годы реализации ведомственной программы</w:t>
            </w:r>
          </w:p>
        </w:tc>
      </w:tr>
      <w:tr w:rsidR="00956BA5" w:rsidRPr="00DB4633" w:rsidTr="00441EDB">
        <w:trPr>
          <w:cantSplit/>
          <w:trHeight w:val="6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956BA5" w:rsidRPr="00DB4633" w:rsidTr="00B75D51">
        <w:trPr>
          <w:cantSplit/>
          <w:trHeight w:val="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956BA5" w:rsidRPr="00DB4633" w:rsidTr="00441EDB">
        <w:trPr>
          <w:cantSplit/>
          <w:trHeight w:val="12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2" w:name="P164"/>
            <w:bookmarkEnd w:id="2"/>
            <w:r w:rsidRPr="00DB4633">
              <w:rPr>
                <w:sz w:val="20"/>
                <w:szCs w:val="20"/>
                <w:lang w:eastAsia="en-US"/>
              </w:rPr>
              <w:t>Целевой и</w:t>
            </w:r>
            <w:r>
              <w:rPr>
                <w:sz w:val="20"/>
                <w:szCs w:val="20"/>
                <w:lang w:eastAsia="en-US"/>
              </w:rPr>
              <w:t>ндикатор 1. Доля детей, охвачен</w:t>
            </w:r>
            <w:r w:rsidRPr="00DB4633">
              <w:rPr>
                <w:sz w:val="20"/>
                <w:szCs w:val="20"/>
                <w:lang w:eastAsia="en-US"/>
              </w:rPr>
              <w:t xml:space="preserve">ных дополнительными общеразвивающими программами </w:t>
            </w:r>
          </w:p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в муниципальных учреждениях дополнительного образования,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 xml:space="preserve">от общей численности детей </w:t>
            </w:r>
          </w:p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в возрасте от 6,5 до 18 лет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>в муниципальном образовании "Город Архангельск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883523" w:rsidP="001343C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="002B7BA5">
              <w:rPr>
                <w:color w:val="000000" w:themeColor="text1"/>
                <w:sz w:val="20"/>
                <w:szCs w:val="20"/>
                <w:lang w:eastAsia="en-US"/>
              </w:rPr>
              <w:t>,4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572CD9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Целевой индикатор 2. Доля детей, охваченных дополнительными предпрофессиональными программами в муниципальных учреждениях дополнительного образования, от общей численности детей в возрасте от 6,5 до 18 лет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>в муниципальном образовании "Город Архангельск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F405D" w:rsidP="001343C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Целевой 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ндикатор 3. Доля детей, охвачен</w:t>
            </w: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ых программами спортивной подго</w:t>
            </w: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товки, от количества детей, охваченных д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олнительными предпрофессиональ</w:t>
            </w: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 xml:space="preserve">ными программами в муниципальных учреждениях дополнительного образования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633">
              <w:rPr>
                <w:color w:val="000000" w:themeColor="text1"/>
                <w:sz w:val="20"/>
                <w:szCs w:val="20"/>
                <w:lang w:eastAsia="en-US"/>
              </w:rPr>
              <w:t>2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F405D" w:rsidP="001343C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</w:tbl>
    <w:p w:rsidR="00B75D51" w:rsidRDefault="00B75D51">
      <w:r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B75D51" w:rsidRPr="00DB4633" w:rsidTr="00312D3F">
        <w:trPr>
          <w:cantSplit/>
          <w:trHeight w:val="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</w:t>
            </w:r>
            <w:r>
              <w:rPr>
                <w:sz w:val="20"/>
                <w:szCs w:val="20"/>
                <w:lang w:eastAsia="en-US"/>
              </w:rPr>
              <w:t xml:space="preserve"> индикатор 4. Уровень обеспечен</w:t>
            </w:r>
            <w:r w:rsidRPr="00DB4633">
              <w:rPr>
                <w:sz w:val="20"/>
                <w:szCs w:val="20"/>
                <w:lang w:eastAsia="en-US"/>
              </w:rPr>
              <w:t xml:space="preserve">ности </w:t>
            </w:r>
            <w:r>
              <w:rPr>
                <w:spacing w:val="-6"/>
                <w:sz w:val="20"/>
                <w:szCs w:val="20"/>
                <w:lang w:eastAsia="en-US"/>
              </w:rPr>
              <w:t>(укомплектован</w:t>
            </w:r>
            <w:r w:rsidRPr="00DB4633">
              <w:rPr>
                <w:spacing w:val="-6"/>
                <w:sz w:val="20"/>
                <w:szCs w:val="20"/>
                <w:lang w:eastAsia="en-US"/>
              </w:rPr>
              <w:t>ности)</w:t>
            </w:r>
            <w:r w:rsidRPr="00DB4633">
              <w:rPr>
                <w:sz w:val="20"/>
                <w:szCs w:val="20"/>
                <w:lang w:eastAsia="en-US"/>
              </w:rPr>
              <w:t xml:space="preserve"> кадрами муниципальных учреждений дополнительного образования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>и муниципальных учреждений, осуществляющих спортивную подготовк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 и</w:t>
            </w:r>
            <w:r>
              <w:rPr>
                <w:sz w:val="20"/>
                <w:szCs w:val="20"/>
                <w:lang w:eastAsia="en-US"/>
              </w:rPr>
              <w:t>ндикатор 5. Количество официаль</w:t>
            </w:r>
            <w:r w:rsidRPr="00DB4633">
              <w:rPr>
                <w:sz w:val="20"/>
                <w:szCs w:val="20"/>
                <w:lang w:eastAsia="en-US"/>
              </w:rPr>
              <w:t>ных спортивных и официальных физ</w:t>
            </w:r>
            <w:r>
              <w:rPr>
                <w:sz w:val="20"/>
                <w:szCs w:val="20"/>
                <w:lang w:eastAsia="en-US"/>
              </w:rPr>
              <w:t>культурных мероприятий, проводи</w:t>
            </w:r>
            <w:r w:rsidRPr="00DB4633">
              <w:rPr>
                <w:sz w:val="20"/>
                <w:szCs w:val="20"/>
                <w:lang w:eastAsia="en-US"/>
              </w:rPr>
              <w:t xml:space="preserve">мых МАУ ФСК им. </w:t>
            </w:r>
            <w:r>
              <w:rPr>
                <w:sz w:val="20"/>
                <w:szCs w:val="20"/>
                <w:lang w:eastAsia="en-US"/>
              </w:rPr>
              <w:t>А.Ф. Личути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F405D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3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Целевой индикатор 6. Уровень обеспеченности </w:t>
            </w:r>
            <w:r w:rsidRPr="00DB4633">
              <w:rPr>
                <w:spacing w:val="-6"/>
                <w:sz w:val="20"/>
                <w:szCs w:val="20"/>
                <w:lang w:eastAsia="en-US"/>
              </w:rPr>
              <w:t xml:space="preserve">(укомплектованности) </w:t>
            </w:r>
            <w:r w:rsidRPr="00DB4633">
              <w:rPr>
                <w:spacing w:val="-4"/>
                <w:sz w:val="20"/>
                <w:szCs w:val="20"/>
                <w:lang w:eastAsia="en-US"/>
              </w:rPr>
              <w:t>кадрами МАУ ФСК им. А.Ф. Личути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3" w:name="P218"/>
            <w:bookmarkEnd w:id="3"/>
            <w:r w:rsidRPr="00DB4633">
              <w:rPr>
                <w:sz w:val="20"/>
                <w:szCs w:val="20"/>
                <w:lang w:eastAsia="en-US"/>
              </w:rPr>
              <w:t xml:space="preserve">Целевой индикатор 7. Доля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муниц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служащих управления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 xml:space="preserve">по физической культуре и спорту, </w:t>
            </w:r>
            <w:r w:rsidRPr="00DB4633">
              <w:rPr>
                <w:spacing w:val="-4"/>
                <w:sz w:val="20"/>
                <w:szCs w:val="20"/>
                <w:lang w:eastAsia="en-US"/>
              </w:rPr>
              <w:t>прошедших повышение квалификации</w:t>
            </w:r>
            <w:r w:rsidRPr="00DB4633">
              <w:rPr>
                <w:sz w:val="20"/>
                <w:szCs w:val="20"/>
                <w:lang w:eastAsia="en-US"/>
              </w:rPr>
              <w:t xml:space="preserve"> </w:t>
            </w:r>
          </w:p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и переподготовку, а также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участво-вавших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в научно-практических конференциях, обучающих семи-нарах, тренингах в соответствующем </w:t>
            </w:r>
            <w:r w:rsidRPr="00DB4633">
              <w:rPr>
                <w:spacing w:val="-4"/>
                <w:sz w:val="20"/>
                <w:szCs w:val="20"/>
                <w:lang w:eastAsia="en-US"/>
              </w:rPr>
              <w:t>году, от общего числа муниципальных</w:t>
            </w:r>
            <w:r w:rsidRPr="00DB4633">
              <w:rPr>
                <w:sz w:val="20"/>
                <w:szCs w:val="20"/>
                <w:lang w:eastAsia="en-US"/>
              </w:rPr>
              <w:t xml:space="preserve"> служащих управления по физической культуре и спор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4" w:name="P227"/>
            <w:bookmarkEnd w:id="4"/>
            <w:r w:rsidRPr="00DB4633">
              <w:rPr>
                <w:sz w:val="20"/>
                <w:szCs w:val="20"/>
                <w:lang w:eastAsia="en-US"/>
              </w:rPr>
              <w:t xml:space="preserve">Целевой индикатор 8. Значение итоговой оценки качества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финан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сового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менеджмента управления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 xml:space="preserve">по физической культуре и спорту </w:t>
            </w:r>
          </w:p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по результатам годового мониторинга главных администраторов средств городского бюджета, проводимого департаментом финансов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Админи-страции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муниципального образования "Город Архангельск" в текущем финансовом году за отчетный финансовый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3,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3,73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5" w:name="P236"/>
            <w:bookmarkEnd w:id="5"/>
            <w:r w:rsidRPr="00DB4633">
              <w:rPr>
                <w:sz w:val="20"/>
                <w:szCs w:val="20"/>
                <w:lang w:eastAsia="en-US"/>
              </w:rPr>
              <w:t>Целевой индикатор 9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ind w:right="-134"/>
              <w:rPr>
                <w:spacing w:val="-6"/>
                <w:sz w:val="20"/>
                <w:szCs w:val="20"/>
                <w:lang w:eastAsia="en-US"/>
              </w:rPr>
            </w:pPr>
            <w:r w:rsidRPr="00DB4633">
              <w:rPr>
                <w:spacing w:val="-6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5 000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bookmarkStart w:id="6" w:name="P245"/>
            <w:bookmarkEnd w:id="6"/>
            <w:r w:rsidRPr="00DB4633">
              <w:rPr>
                <w:sz w:val="20"/>
                <w:szCs w:val="20"/>
                <w:lang w:eastAsia="en-US"/>
              </w:rPr>
              <w:t>Целевой индикатор 10. Количество предписаний надзорных органов, исполненных муниципальными учреждениями муниципального образования "Город Архангельск", подведомственными управлению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>по физической культуре и спор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24C46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:rsidR="00B75D51" w:rsidRDefault="00B75D51">
      <w:r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B75D51" w:rsidRPr="00DB4633" w:rsidTr="00312D3F">
        <w:trPr>
          <w:cantSplit/>
          <w:trHeight w:val="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51" w:rsidRPr="00DB4633" w:rsidRDefault="00B75D51" w:rsidP="00312D3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Целевой индикатор 11. Доля детей, охваченных услугами по организации отдыха в каникулярное время </w:t>
            </w:r>
          </w:p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с дневным пребыванием, от общей численности обучающихся и лиц, проходящих спортивную подготовку, в муниципальных учреждениях муниципального образования "Город Архангельск", подведомственных управлению по физической культуре и спор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E77959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  <w:lang w:eastAsia="en-US"/>
              </w:rPr>
            </w:pPr>
            <w:r w:rsidRPr="00DB4633">
              <w:rPr>
                <w:spacing w:val="-4"/>
                <w:sz w:val="20"/>
                <w:szCs w:val="20"/>
                <w:lang w:eastAsia="en-US"/>
              </w:rPr>
              <w:t>Целевой индикатор 12. Доля учащихся</w:t>
            </w:r>
            <w:r w:rsidRPr="00DB4633">
              <w:rPr>
                <w:sz w:val="20"/>
                <w:szCs w:val="20"/>
                <w:lang w:eastAsia="en-US"/>
              </w:rPr>
              <w:t xml:space="preserve"> и лиц, проходящих спортивную подготовку, принимающих участие </w:t>
            </w:r>
            <w:r>
              <w:rPr>
                <w:sz w:val="20"/>
                <w:szCs w:val="20"/>
                <w:lang w:eastAsia="en-US"/>
              </w:rPr>
              <w:br/>
            </w:r>
            <w:r w:rsidRPr="00DB4633">
              <w:rPr>
                <w:sz w:val="20"/>
                <w:szCs w:val="20"/>
                <w:lang w:eastAsia="en-US"/>
              </w:rPr>
              <w:t xml:space="preserve">в официальных спортивных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меро</w:t>
            </w:r>
            <w:r w:rsidR="00572CD9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риятиях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, от общей численности обучающихся и лиц, проходящих спортивную подготовку, в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муниц</w:t>
            </w:r>
            <w:r w:rsidR="00572CD9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учреждениях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муниц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пального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образования "Город Архангельск", подведомственных управлению по физической культуре и спорт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 индикатор 13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0,7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 индикатор 14. Количество муниципальных учреждений муниципального образования "Город Архангельск", подведомственных управлению по физической культуре и спорту, в котор</w:t>
            </w:r>
            <w:r>
              <w:rPr>
                <w:sz w:val="20"/>
                <w:szCs w:val="20"/>
                <w:lang w:eastAsia="en-US"/>
              </w:rPr>
              <w:t>ых проведены работы по капиталь</w:t>
            </w:r>
            <w:r w:rsidRPr="00DB4633">
              <w:rPr>
                <w:sz w:val="20"/>
                <w:szCs w:val="20"/>
                <w:lang w:eastAsia="en-US"/>
              </w:rPr>
              <w:t>ному ремонту имуще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883523" w:rsidP="001343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Целевой индикатор 15. Количество объектов культурного наследия регионального значения, в которых проведены проектные и ремонтно-реставрационные рабо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56BA5" w:rsidRPr="00DB4633" w:rsidTr="00441ED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956BA5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CF376A">
              <w:rPr>
                <w:sz w:val="20"/>
                <w:szCs w:val="20"/>
                <w:lang w:eastAsia="en-US"/>
              </w:rPr>
              <w:t xml:space="preserve">Целевой индикатор 16. </w:t>
            </w:r>
            <w:r w:rsidR="00664221" w:rsidRPr="00CF376A">
              <w:rPr>
                <w:sz w:val="20"/>
                <w:szCs w:val="20"/>
                <w:lang w:eastAsia="en-US"/>
              </w:rPr>
              <w:t>Количество объектов муниципальных учреждений муниципального образования "Город Архангельск</w:t>
            </w:r>
            <w:r w:rsidR="00664221" w:rsidRPr="00664221">
              <w:rPr>
                <w:sz w:val="20"/>
                <w:szCs w:val="20"/>
                <w:lang w:eastAsia="en-US"/>
              </w:rPr>
              <w:t>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5" w:rsidRPr="00DB4633" w:rsidRDefault="00956BA5" w:rsidP="001343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956BA5" w:rsidRPr="00DB4633" w:rsidRDefault="00956BA5" w:rsidP="00956BA5">
      <w:pPr>
        <w:widowControl w:val="0"/>
        <w:autoSpaceDE w:val="0"/>
        <w:autoSpaceDN w:val="0"/>
        <w:jc w:val="both"/>
      </w:pPr>
    </w:p>
    <w:p w:rsidR="00956BA5" w:rsidRPr="00DB4633" w:rsidRDefault="00956BA5" w:rsidP="00956BA5">
      <w:pPr>
        <w:widowControl w:val="0"/>
        <w:autoSpaceDE w:val="0"/>
        <w:autoSpaceDN w:val="0"/>
        <w:ind w:firstLine="709"/>
        <w:jc w:val="both"/>
      </w:pPr>
      <w:r w:rsidRPr="00DB4633">
        <w:t xml:space="preserve">Примечание: целевые индикаторы № </w:t>
      </w:r>
      <w:r w:rsidRPr="00DB4633">
        <w:rPr>
          <w:color w:val="000000" w:themeColor="text1"/>
        </w:rPr>
        <w:t>1</w:t>
      </w:r>
      <w:r w:rsidRPr="00DB4633">
        <w:t xml:space="preserve">, </w:t>
      </w:r>
      <w:hyperlink r:id="rId9" w:anchor="P218" w:history="1">
        <w:r w:rsidRPr="00DB4633">
          <w:t>7</w:t>
        </w:r>
      </w:hyperlink>
      <w:r w:rsidRPr="00DB4633">
        <w:t xml:space="preserve">, </w:t>
      </w:r>
      <w:hyperlink r:id="rId10" w:anchor="P227" w:history="1">
        <w:r w:rsidRPr="00DB4633">
          <w:t>8</w:t>
        </w:r>
      </w:hyperlink>
      <w:r w:rsidRPr="00DB4633">
        <w:t xml:space="preserve">, </w:t>
      </w:r>
      <w:hyperlink r:id="rId11" w:anchor="P236" w:history="1">
        <w:r w:rsidRPr="00DB4633">
          <w:t>9</w:t>
        </w:r>
      </w:hyperlink>
      <w:r w:rsidRPr="00DB4633">
        <w:t xml:space="preserve">, </w:t>
      </w:r>
      <w:hyperlink r:id="rId12" w:anchor="P245" w:history="1">
        <w:r w:rsidRPr="00DB4633">
          <w:t>10</w:t>
        </w:r>
      </w:hyperlink>
      <w:r w:rsidRPr="00DB4633">
        <w:t xml:space="preserve"> являются ключевыми показателями эффективности деятельности управления по физической культуре и спорту.</w:t>
      </w:r>
    </w:p>
    <w:p w:rsidR="00956BA5" w:rsidRDefault="00956BA5" w:rsidP="00956BA5">
      <w:pPr>
        <w:widowControl w:val="0"/>
        <w:autoSpaceDE w:val="0"/>
        <w:autoSpaceDN w:val="0"/>
        <w:ind w:firstLine="540"/>
        <w:jc w:val="center"/>
      </w:pPr>
      <w:r>
        <w:rPr>
          <w:szCs w:val="20"/>
        </w:rPr>
        <w:t>____________</w:t>
      </w:r>
    </w:p>
    <w:p w:rsidR="00C42F3C" w:rsidRDefault="00C42F3C" w:rsidP="00926AC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04386" w:rsidRDefault="00996091" w:rsidP="00996091">
      <w:pPr>
        <w:widowControl w:val="0"/>
        <w:autoSpaceDE w:val="0"/>
        <w:autoSpaceDN w:val="0"/>
        <w:ind w:left="4956"/>
        <w:jc w:val="center"/>
        <w:outlineLvl w:val="1"/>
        <w:rPr>
          <w:rFonts w:eastAsia="Calibri"/>
          <w:b/>
          <w:sz w:val="28"/>
          <w:szCs w:val="28"/>
          <w:lang w:eastAsia="en-US"/>
        </w:rPr>
        <w:sectPr w:rsidR="00804386" w:rsidSect="00B75D51">
          <w:headerReference w:type="default" r:id="rId13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804386" w:rsidRPr="00FB0AEC" w:rsidRDefault="00804386" w:rsidP="00804386">
      <w:pPr>
        <w:widowControl w:val="0"/>
        <w:autoSpaceDE w:val="0"/>
        <w:autoSpaceDN w:val="0"/>
        <w:ind w:left="10206"/>
        <w:jc w:val="center"/>
        <w:outlineLvl w:val="1"/>
        <w:rPr>
          <w:szCs w:val="20"/>
        </w:rPr>
      </w:pPr>
      <w:r w:rsidRPr="00FB0AEC">
        <w:rPr>
          <w:szCs w:val="20"/>
        </w:rPr>
        <w:lastRenderedPageBreak/>
        <w:t xml:space="preserve">ПРИЛОЖЕНИЕ № </w:t>
      </w:r>
      <w:r>
        <w:rPr>
          <w:szCs w:val="20"/>
        </w:rPr>
        <w:t>2</w:t>
      </w:r>
    </w:p>
    <w:p w:rsidR="00804386" w:rsidRPr="00FB0AEC" w:rsidRDefault="00804386" w:rsidP="00804386">
      <w:pPr>
        <w:widowControl w:val="0"/>
        <w:autoSpaceDE w:val="0"/>
        <w:autoSpaceDN w:val="0"/>
        <w:ind w:left="10206"/>
        <w:jc w:val="center"/>
        <w:rPr>
          <w:szCs w:val="20"/>
        </w:rPr>
      </w:pPr>
      <w:r w:rsidRPr="00FB0AEC">
        <w:rPr>
          <w:szCs w:val="20"/>
        </w:rPr>
        <w:t>к ведомственной целевой программе</w:t>
      </w:r>
    </w:p>
    <w:p w:rsidR="00804386" w:rsidRPr="00FB0AEC" w:rsidRDefault="00804386" w:rsidP="00804386">
      <w:pPr>
        <w:widowControl w:val="0"/>
        <w:autoSpaceDE w:val="0"/>
        <w:autoSpaceDN w:val="0"/>
        <w:ind w:left="10206"/>
        <w:jc w:val="center"/>
        <w:rPr>
          <w:szCs w:val="20"/>
        </w:rPr>
      </w:pPr>
      <w:r>
        <w:rPr>
          <w:szCs w:val="20"/>
        </w:rPr>
        <w:t>"</w:t>
      </w:r>
      <w:r w:rsidRPr="00FB0AEC">
        <w:rPr>
          <w:szCs w:val="20"/>
        </w:rPr>
        <w:t>Развитие физической культуры и спорта</w:t>
      </w:r>
    </w:p>
    <w:p w:rsidR="00804386" w:rsidRPr="00FB0AEC" w:rsidRDefault="00804386" w:rsidP="00804386">
      <w:pPr>
        <w:widowControl w:val="0"/>
        <w:autoSpaceDE w:val="0"/>
        <w:autoSpaceDN w:val="0"/>
        <w:ind w:left="10206"/>
        <w:jc w:val="center"/>
        <w:rPr>
          <w:szCs w:val="20"/>
        </w:rPr>
      </w:pPr>
      <w:r w:rsidRPr="00FB0AEC">
        <w:rPr>
          <w:szCs w:val="20"/>
        </w:rPr>
        <w:t>на территории муниципального</w:t>
      </w:r>
    </w:p>
    <w:p w:rsidR="00996091" w:rsidRPr="00FB0AEC" w:rsidRDefault="00804386" w:rsidP="00804386">
      <w:pPr>
        <w:widowControl w:val="0"/>
        <w:autoSpaceDE w:val="0"/>
        <w:autoSpaceDN w:val="0"/>
        <w:ind w:left="10206"/>
        <w:jc w:val="center"/>
        <w:rPr>
          <w:szCs w:val="20"/>
        </w:rPr>
      </w:pPr>
      <w:r w:rsidRPr="00FB0AEC">
        <w:rPr>
          <w:szCs w:val="20"/>
        </w:rPr>
        <w:t xml:space="preserve">образования </w:t>
      </w:r>
      <w:r>
        <w:rPr>
          <w:szCs w:val="20"/>
        </w:rPr>
        <w:t>"</w:t>
      </w:r>
      <w:r w:rsidRPr="00FB0AEC">
        <w:rPr>
          <w:szCs w:val="20"/>
        </w:rPr>
        <w:t>Город Архангельск</w:t>
      </w:r>
      <w:r>
        <w:rPr>
          <w:szCs w:val="20"/>
        </w:rPr>
        <w:t>"</w:t>
      </w:r>
    </w:p>
    <w:p w:rsidR="00804386" w:rsidRDefault="00804386" w:rsidP="00996091">
      <w:pPr>
        <w:pStyle w:val="ConsPlusTitle"/>
        <w:jc w:val="center"/>
      </w:pPr>
      <w:bookmarkStart w:id="7" w:name="P312"/>
      <w:bookmarkEnd w:id="7"/>
    </w:p>
    <w:p w:rsidR="00AF0E08" w:rsidRPr="00DB4633" w:rsidRDefault="00AF0E08" w:rsidP="00AF0E08">
      <w:pPr>
        <w:pStyle w:val="ConsPlusTitle"/>
        <w:jc w:val="center"/>
        <w:rPr>
          <w:szCs w:val="24"/>
        </w:rPr>
      </w:pPr>
      <w:r w:rsidRPr="00DB4633">
        <w:rPr>
          <w:szCs w:val="24"/>
        </w:rPr>
        <w:t>ПЕРЕЧЕНЬ</w:t>
      </w:r>
    </w:p>
    <w:p w:rsidR="00B75D51" w:rsidRDefault="00AF0E08" w:rsidP="00AF0E08">
      <w:pPr>
        <w:pStyle w:val="ConsPlusTitle"/>
        <w:jc w:val="center"/>
        <w:rPr>
          <w:szCs w:val="24"/>
        </w:rPr>
      </w:pPr>
      <w:r w:rsidRPr="00DB4633">
        <w:rPr>
          <w:szCs w:val="24"/>
        </w:rPr>
        <w:t xml:space="preserve">мероприятий и финансовое обеспечение реализации ведомственной целевой программы </w:t>
      </w:r>
    </w:p>
    <w:p w:rsidR="00AF0E08" w:rsidRPr="00DB4633" w:rsidRDefault="00AF0E08" w:rsidP="00AF0E08">
      <w:pPr>
        <w:pStyle w:val="ConsPlusTitle"/>
        <w:jc w:val="center"/>
        <w:rPr>
          <w:szCs w:val="24"/>
        </w:rPr>
      </w:pPr>
      <w:r>
        <w:rPr>
          <w:szCs w:val="24"/>
        </w:rPr>
        <w:t>"</w:t>
      </w:r>
      <w:r w:rsidRPr="00DB4633">
        <w:rPr>
          <w:szCs w:val="24"/>
        </w:rPr>
        <w:t xml:space="preserve">Развитие физической культуры и спорта на территории муниципального образования </w:t>
      </w:r>
      <w:r>
        <w:rPr>
          <w:szCs w:val="24"/>
        </w:rPr>
        <w:t>"</w:t>
      </w:r>
      <w:r w:rsidRPr="00DB4633">
        <w:rPr>
          <w:szCs w:val="24"/>
        </w:rPr>
        <w:t>Город Архангельск</w:t>
      </w:r>
      <w:r>
        <w:rPr>
          <w:szCs w:val="24"/>
        </w:rPr>
        <w:t>"</w:t>
      </w:r>
    </w:p>
    <w:p w:rsidR="00AF0E08" w:rsidRPr="00DB4633" w:rsidRDefault="00AF0E08" w:rsidP="00AF0E08">
      <w:pPr>
        <w:jc w:val="both"/>
        <w:rPr>
          <w:rFonts w:eastAsia="Calibri"/>
          <w:b/>
          <w:sz w:val="32"/>
          <w:lang w:eastAsia="en-U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1275"/>
        <w:gridCol w:w="1680"/>
        <w:gridCol w:w="1680"/>
        <w:gridCol w:w="1681"/>
        <w:gridCol w:w="1680"/>
        <w:gridCol w:w="1681"/>
      </w:tblGrid>
      <w:tr w:rsidR="00AF0E08" w:rsidRPr="006D67F2" w:rsidTr="00085C6B">
        <w:trPr>
          <w:cantSplit/>
          <w:jc w:val="center"/>
        </w:trPr>
        <w:tc>
          <w:tcPr>
            <w:tcW w:w="2622" w:type="dxa"/>
            <w:vMerge w:val="restart"/>
            <w:vAlign w:val="center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AF0E08" w:rsidRPr="006D67F2" w:rsidRDefault="00AF0E08" w:rsidP="009A1F04">
            <w:pPr>
              <w:pStyle w:val="ConsPlusNormal"/>
              <w:ind w:left="-28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402" w:type="dxa"/>
            <w:gridSpan w:val="5"/>
            <w:vAlign w:val="center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Объемы финансового обеспечения, тыс. руб.</w:t>
            </w:r>
          </w:p>
        </w:tc>
      </w:tr>
      <w:tr w:rsidR="00AF0E08" w:rsidRPr="006D67F2" w:rsidTr="00085C6B">
        <w:trPr>
          <w:cantSplit/>
          <w:jc w:val="center"/>
        </w:trPr>
        <w:tc>
          <w:tcPr>
            <w:tcW w:w="2622" w:type="dxa"/>
            <w:vMerge/>
            <w:vAlign w:val="center"/>
          </w:tcPr>
          <w:p w:rsidR="00AF0E08" w:rsidRPr="006D67F2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F0E08" w:rsidRPr="006D67F2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F0E08" w:rsidRPr="006D67F2" w:rsidRDefault="00AF0E08" w:rsidP="009A1F04">
            <w:pPr>
              <w:ind w:left="-28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17 год</w:t>
            </w:r>
          </w:p>
        </w:tc>
        <w:tc>
          <w:tcPr>
            <w:tcW w:w="1680" w:type="dxa"/>
            <w:vAlign w:val="center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18 год</w:t>
            </w:r>
          </w:p>
        </w:tc>
        <w:tc>
          <w:tcPr>
            <w:tcW w:w="1681" w:type="dxa"/>
            <w:vAlign w:val="center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1680" w:type="dxa"/>
            <w:vAlign w:val="center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20 год</w:t>
            </w:r>
          </w:p>
        </w:tc>
        <w:tc>
          <w:tcPr>
            <w:tcW w:w="1681" w:type="dxa"/>
            <w:vAlign w:val="center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21 год</w:t>
            </w:r>
          </w:p>
        </w:tc>
      </w:tr>
      <w:tr w:rsidR="00AF0E08" w:rsidRPr="006D67F2" w:rsidTr="00085C6B">
        <w:trPr>
          <w:cantSplit/>
          <w:trHeight w:val="28"/>
          <w:jc w:val="center"/>
        </w:trPr>
        <w:tc>
          <w:tcPr>
            <w:tcW w:w="2622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4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5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6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7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8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 w:val="restart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 xml:space="preserve">Мероприятие 1. Оказание муниципальных услуг (выполнение работ) </w:t>
            </w:r>
            <w:proofErr w:type="spellStart"/>
            <w:r w:rsidRPr="00DB4633">
              <w:rPr>
                <w:sz w:val="20"/>
              </w:rPr>
              <w:t>муници</w:t>
            </w:r>
            <w:r>
              <w:rPr>
                <w:sz w:val="20"/>
              </w:rPr>
              <w:t>-</w:t>
            </w:r>
            <w:r w:rsidRPr="00DB4633">
              <w:rPr>
                <w:sz w:val="20"/>
              </w:rPr>
              <w:t>пальными</w:t>
            </w:r>
            <w:proofErr w:type="spellEnd"/>
            <w:r w:rsidRPr="00DB4633">
              <w:rPr>
                <w:sz w:val="20"/>
              </w:rPr>
              <w:t xml:space="preserve"> учреждениями </w:t>
            </w:r>
            <w:r w:rsidRPr="006D67F2">
              <w:rPr>
                <w:spacing w:val="-4"/>
                <w:sz w:val="20"/>
              </w:rPr>
              <w:t>дополнительного образования</w:t>
            </w:r>
            <w:r w:rsidRPr="00DB4633">
              <w:rPr>
                <w:sz w:val="20"/>
              </w:rPr>
              <w:t xml:space="preserve"> и муниципальными </w:t>
            </w:r>
            <w:proofErr w:type="spellStart"/>
            <w:r w:rsidRPr="00DB4633">
              <w:rPr>
                <w:sz w:val="20"/>
              </w:rPr>
              <w:t>учреж</w:t>
            </w:r>
            <w:r>
              <w:rPr>
                <w:sz w:val="20"/>
              </w:rPr>
              <w:t>-</w:t>
            </w:r>
            <w:r w:rsidRPr="00DB4633">
              <w:rPr>
                <w:sz w:val="20"/>
              </w:rPr>
              <w:t>дениями</w:t>
            </w:r>
            <w:proofErr w:type="spellEnd"/>
            <w:r w:rsidRPr="00DB4633">
              <w:rPr>
                <w:sz w:val="20"/>
              </w:rPr>
              <w:t>, осуществляющими спортивную подготовку</w:t>
            </w:r>
          </w:p>
        </w:tc>
        <w:tc>
          <w:tcPr>
            <w:tcW w:w="2410" w:type="dxa"/>
            <w:vMerge w:val="restart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Итого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84 056,2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99 623,5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10 480,4</w:t>
            </w:r>
          </w:p>
        </w:tc>
        <w:tc>
          <w:tcPr>
            <w:tcW w:w="1680" w:type="dxa"/>
          </w:tcPr>
          <w:p w:rsidR="00AF0E08" w:rsidRPr="006D67F2" w:rsidRDefault="00C04825" w:rsidP="009A1F04">
            <w:pPr>
              <w:pStyle w:val="ConsPlusNormal"/>
              <w:jc w:val="center"/>
              <w:rPr>
                <w:sz w:val="20"/>
              </w:rPr>
            </w:pPr>
            <w:r w:rsidRPr="00C04825">
              <w:rPr>
                <w:sz w:val="20"/>
              </w:rPr>
              <w:t>232 842,8</w:t>
            </w:r>
          </w:p>
        </w:tc>
        <w:tc>
          <w:tcPr>
            <w:tcW w:w="1681" w:type="dxa"/>
          </w:tcPr>
          <w:p w:rsidR="00AF0E08" w:rsidRPr="006D67F2" w:rsidRDefault="00655BCD" w:rsidP="009A1F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5 136,3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/>
          </w:tcPr>
          <w:p w:rsidR="00AF0E08" w:rsidRPr="00DB4633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E08" w:rsidRPr="006D67F2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80 270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89 628,4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06 394,3</w:t>
            </w:r>
          </w:p>
        </w:tc>
        <w:tc>
          <w:tcPr>
            <w:tcW w:w="1680" w:type="dxa"/>
          </w:tcPr>
          <w:p w:rsidR="00AF0E08" w:rsidRPr="006D67F2" w:rsidRDefault="003C2881" w:rsidP="009A1F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4 994,8</w:t>
            </w:r>
          </w:p>
        </w:tc>
        <w:tc>
          <w:tcPr>
            <w:tcW w:w="1681" w:type="dxa"/>
          </w:tcPr>
          <w:p w:rsidR="00AF0E08" w:rsidRPr="006D67F2" w:rsidRDefault="00B61DC6" w:rsidP="009A1F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3 748,4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/>
          </w:tcPr>
          <w:p w:rsidR="00AF0E08" w:rsidRPr="00DB4633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E08" w:rsidRPr="006D67F2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Областн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 786,2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9 995,1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4 086,1</w:t>
            </w:r>
          </w:p>
        </w:tc>
        <w:tc>
          <w:tcPr>
            <w:tcW w:w="1680" w:type="dxa"/>
          </w:tcPr>
          <w:p w:rsidR="00AF0E08" w:rsidRPr="006D67F2" w:rsidRDefault="00C04825" w:rsidP="009A1F04">
            <w:pPr>
              <w:pStyle w:val="ConsPlusNormal"/>
              <w:jc w:val="center"/>
              <w:rPr>
                <w:sz w:val="20"/>
              </w:rPr>
            </w:pPr>
            <w:r w:rsidRPr="00C04825">
              <w:rPr>
                <w:sz w:val="20"/>
              </w:rPr>
              <w:t>17 848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55BCD">
              <w:rPr>
                <w:sz w:val="20"/>
              </w:rPr>
              <w:t>1 387,9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 w:val="restart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 xml:space="preserve">Мероприятие 2. </w:t>
            </w:r>
            <w:proofErr w:type="spellStart"/>
            <w:r w:rsidRPr="00DB4633">
              <w:rPr>
                <w:sz w:val="20"/>
              </w:rPr>
              <w:t>Предостав</w:t>
            </w:r>
            <w:r>
              <w:rPr>
                <w:sz w:val="20"/>
              </w:rPr>
              <w:t>-</w:t>
            </w:r>
            <w:r w:rsidRPr="00DB4633">
              <w:rPr>
                <w:sz w:val="20"/>
              </w:rPr>
              <w:t>ление</w:t>
            </w:r>
            <w:proofErr w:type="spellEnd"/>
            <w:r w:rsidRPr="00DB4633">
              <w:rPr>
                <w:sz w:val="20"/>
              </w:rPr>
              <w:t xml:space="preserve"> социальных гарантий и компенсаций работникам муниципальных учреждений </w:t>
            </w:r>
            <w:r w:rsidRPr="006D67F2">
              <w:rPr>
                <w:spacing w:val="-4"/>
                <w:sz w:val="20"/>
              </w:rPr>
              <w:t>дополнительного образования</w:t>
            </w:r>
            <w:r w:rsidRPr="00DB4633">
              <w:rPr>
                <w:sz w:val="20"/>
              </w:rPr>
              <w:t xml:space="preserve"> </w:t>
            </w:r>
            <w:r w:rsidRPr="006D67F2">
              <w:rPr>
                <w:spacing w:val="-8"/>
                <w:sz w:val="20"/>
              </w:rPr>
              <w:t>и муниципальных учреждений,</w:t>
            </w:r>
            <w:r w:rsidRPr="00DB4633">
              <w:rPr>
                <w:sz w:val="20"/>
              </w:rPr>
              <w:t xml:space="preserve"> осуществляющих спортивную подготовку</w:t>
            </w:r>
          </w:p>
        </w:tc>
        <w:tc>
          <w:tcPr>
            <w:tcW w:w="2410" w:type="dxa"/>
            <w:vMerge w:val="restart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Итого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 853,9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 502,1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 204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501,0</w:t>
            </w:r>
          </w:p>
        </w:tc>
        <w:tc>
          <w:tcPr>
            <w:tcW w:w="1681" w:type="dxa"/>
          </w:tcPr>
          <w:p w:rsidR="00AF0E08" w:rsidRPr="006D67F2" w:rsidRDefault="00AF0E08" w:rsidP="00B61DC6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</w:t>
            </w:r>
            <w:r w:rsidR="00B61DC6">
              <w:rPr>
                <w:sz w:val="20"/>
              </w:rPr>
              <w:t> </w:t>
            </w:r>
            <w:r w:rsidRPr="006D67F2">
              <w:rPr>
                <w:sz w:val="20"/>
              </w:rPr>
              <w:t>50</w:t>
            </w:r>
            <w:r w:rsidR="00B61DC6">
              <w:rPr>
                <w:sz w:val="20"/>
              </w:rPr>
              <w:t>4,8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 124,4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 502,1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 204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501,0</w:t>
            </w:r>
          </w:p>
        </w:tc>
        <w:tc>
          <w:tcPr>
            <w:tcW w:w="1681" w:type="dxa"/>
          </w:tcPr>
          <w:p w:rsidR="00AF0E08" w:rsidRPr="006D67F2" w:rsidRDefault="00AF0E08" w:rsidP="00B61DC6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</w:t>
            </w:r>
            <w:r w:rsidR="00B61DC6">
              <w:rPr>
                <w:sz w:val="20"/>
              </w:rPr>
              <w:t> </w:t>
            </w:r>
            <w:r w:rsidRPr="006D67F2">
              <w:rPr>
                <w:sz w:val="20"/>
              </w:rPr>
              <w:t>50</w:t>
            </w:r>
            <w:r w:rsidR="00B61DC6">
              <w:rPr>
                <w:sz w:val="20"/>
              </w:rPr>
              <w:t>4,8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Областн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729,5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</w:tr>
    </w:tbl>
    <w:p w:rsidR="00B75D51" w:rsidRDefault="00B75D51">
      <w:pPr>
        <w:sectPr w:rsidR="00B75D51" w:rsidSect="00B75D51">
          <w:pgSz w:w="16838" w:h="11906" w:orient="landscape"/>
          <w:pgMar w:top="1702" w:right="1134" w:bottom="567" w:left="1134" w:header="1134" w:footer="709" w:gutter="0"/>
          <w:cols w:space="708"/>
          <w:titlePg/>
          <w:docGrid w:linePitch="360"/>
        </w:sectPr>
      </w:pPr>
    </w:p>
    <w:p w:rsidR="00B75D51" w:rsidRDefault="00B75D51" w:rsidP="00B75D51">
      <w:pPr>
        <w:jc w:val="center"/>
      </w:pPr>
      <w:r>
        <w:lastRenderedPageBreak/>
        <w:t>2</w:t>
      </w:r>
    </w:p>
    <w:p w:rsidR="00B75D51" w:rsidRDefault="00B75D51" w:rsidP="00B75D51">
      <w:pPr>
        <w:jc w:val="center"/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1275"/>
        <w:gridCol w:w="1680"/>
        <w:gridCol w:w="1680"/>
        <w:gridCol w:w="1681"/>
        <w:gridCol w:w="1680"/>
        <w:gridCol w:w="1681"/>
      </w:tblGrid>
      <w:tr w:rsidR="00B75D51" w:rsidRPr="006D67F2" w:rsidTr="00312D3F">
        <w:trPr>
          <w:cantSplit/>
          <w:trHeight w:val="28"/>
          <w:jc w:val="center"/>
        </w:trPr>
        <w:tc>
          <w:tcPr>
            <w:tcW w:w="2622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B75D51" w:rsidRPr="006D67F2" w:rsidRDefault="00B75D51" w:rsidP="00312D3F">
            <w:pPr>
              <w:pStyle w:val="ConsPlusNormal"/>
              <w:ind w:left="-28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4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5</w:t>
            </w:r>
          </w:p>
        </w:tc>
        <w:tc>
          <w:tcPr>
            <w:tcW w:w="1681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6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7</w:t>
            </w:r>
          </w:p>
        </w:tc>
        <w:tc>
          <w:tcPr>
            <w:tcW w:w="1681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8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Мероприятие 3. Обеспечение</w:t>
            </w:r>
            <w:r w:rsidRPr="00DB4633">
              <w:rPr>
                <w:sz w:val="20"/>
              </w:rPr>
              <w:t xml:space="preserve"> расходов, связанных </w:t>
            </w:r>
            <w:r>
              <w:rPr>
                <w:sz w:val="20"/>
              </w:rPr>
              <w:br/>
            </w:r>
            <w:r w:rsidRPr="00DB4633">
              <w:rPr>
                <w:sz w:val="20"/>
              </w:rPr>
              <w:t xml:space="preserve">с исполнением </w:t>
            </w:r>
            <w:proofErr w:type="spellStart"/>
            <w:r w:rsidRPr="00DB4633">
              <w:rPr>
                <w:sz w:val="20"/>
              </w:rPr>
              <w:t>муници</w:t>
            </w:r>
            <w:r>
              <w:rPr>
                <w:sz w:val="20"/>
              </w:rPr>
              <w:t>-</w:t>
            </w:r>
            <w:r w:rsidRPr="00DB4633">
              <w:rPr>
                <w:sz w:val="20"/>
              </w:rPr>
              <w:t>пальными</w:t>
            </w:r>
            <w:proofErr w:type="spellEnd"/>
            <w:r w:rsidRPr="00DB4633">
              <w:rPr>
                <w:sz w:val="20"/>
              </w:rPr>
              <w:t xml:space="preserve"> учреждениями дополнительного </w:t>
            </w:r>
            <w:proofErr w:type="spellStart"/>
            <w:r w:rsidRPr="00DB4633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DB4633">
              <w:rPr>
                <w:sz w:val="20"/>
              </w:rPr>
              <w:t>вания</w:t>
            </w:r>
            <w:proofErr w:type="spellEnd"/>
            <w:r w:rsidRPr="00DB4633">
              <w:rPr>
                <w:sz w:val="20"/>
              </w:rPr>
              <w:t xml:space="preserve"> и муниципальными учреждениями, </w:t>
            </w:r>
            <w:proofErr w:type="spellStart"/>
            <w:r w:rsidRPr="00DB4633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DB4633">
              <w:rPr>
                <w:sz w:val="20"/>
              </w:rPr>
              <w:t>ющими</w:t>
            </w:r>
            <w:proofErr w:type="spellEnd"/>
            <w:r w:rsidRPr="00DB4633">
              <w:rPr>
                <w:sz w:val="20"/>
              </w:rPr>
              <w:t xml:space="preserve"> спортивную подготовку предписаний надзорных органов</w:t>
            </w:r>
            <w:r w:rsidR="00D35EB1">
              <w:rPr>
                <w:sz w:val="20"/>
              </w:rPr>
              <w:t xml:space="preserve"> текущего характера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11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2 279,8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 310,1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721,0</w:t>
            </w:r>
          </w:p>
        </w:tc>
        <w:tc>
          <w:tcPr>
            <w:tcW w:w="1681" w:type="dxa"/>
          </w:tcPr>
          <w:p w:rsidR="00AF0E08" w:rsidRPr="006D67F2" w:rsidRDefault="00B61DC6" w:rsidP="009A1F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28,8</w:t>
            </w:r>
          </w:p>
        </w:tc>
      </w:tr>
      <w:tr w:rsidR="00AF0E08" w:rsidRPr="00DB4633" w:rsidTr="00085C6B">
        <w:trPr>
          <w:cantSplit/>
          <w:trHeight w:val="20"/>
          <w:jc w:val="center"/>
        </w:trPr>
        <w:tc>
          <w:tcPr>
            <w:tcW w:w="2622" w:type="dxa"/>
            <w:vMerge w:val="restart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Мероприятие 4. Оказание муниципальных услуг (выполнение работ) МАУ ФСК им. А.Ф.</w:t>
            </w:r>
            <w:r>
              <w:rPr>
                <w:sz w:val="20"/>
              </w:rPr>
              <w:t xml:space="preserve"> </w:t>
            </w:r>
            <w:r w:rsidRPr="00DB4633">
              <w:rPr>
                <w:sz w:val="20"/>
              </w:rPr>
              <w:t>Личутина</w:t>
            </w:r>
          </w:p>
        </w:tc>
        <w:tc>
          <w:tcPr>
            <w:tcW w:w="2410" w:type="dxa"/>
            <w:vMerge w:val="restart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>А.Ф. Личутина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 548,4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9 248,7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8 316,7</w:t>
            </w:r>
          </w:p>
        </w:tc>
        <w:tc>
          <w:tcPr>
            <w:tcW w:w="1680" w:type="dxa"/>
          </w:tcPr>
          <w:p w:rsidR="00AF0E08" w:rsidRPr="006D67F2" w:rsidRDefault="003C2881" w:rsidP="009A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33,7</w:t>
            </w:r>
          </w:p>
        </w:tc>
        <w:tc>
          <w:tcPr>
            <w:tcW w:w="1681" w:type="dxa"/>
          </w:tcPr>
          <w:p w:rsidR="00AF0E08" w:rsidRPr="006D67F2" w:rsidRDefault="00B61DC6" w:rsidP="009A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30,2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0 548,4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8 324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8 316,7</w:t>
            </w:r>
          </w:p>
        </w:tc>
        <w:tc>
          <w:tcPr>
            <w:tcW w:w="1680" w:type="dxa"/>
          </w:tcPr>
          <w:p w:rsidR="00AF0E08" w:rsidRPr="006D67F2" w:rsidRDefault="00AF0E08" w:rsidP="003C2881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9</w:t>
            </w:r>
            <w:r w:rsidR="003C2881">
              <w:rPr>
                <w:sz w:val="20"/>
                <w:szCs w:val="20"/>
              </w:rPr>
              <w:t> 733,7</w:t>
            </w:r>
          </w:p>
        </w:tc>
        <w:tc>
          <w:tcPr>
            <w:tcW w:w="1681" w:type="dxa"/>
          </w:tcPr>
          <w:p w:rsidR="00AF0E08" w:rsidRPr="006D67F2" w:rsidRDefault="00B61DC6" w:rsidP="009A1F04">
            <w:pPr>
              <w:jc w:val="center"/>
              <w:rPr>
                <w:sz w:val="20"/>
                <w:szCs w:val="20"/>
              </w:rPr>
            </w:pPr>
            <w:r w:rsidRPr="00B61DC6">
              <w:rPr>
                <w:sz w:val="20"/>
                <w:szCs w:val="20"/>
              </w:rPr>
              <w:t>19 230,2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Областн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924,7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 xml:space="preserve">Мероприятие 5. </w:t>
            </w:r>
            <w:proofErr w:type="spellStart"/>
            <w:r w:rsidRPr="00DB4633">
              <w:rPr>
                <w:sz w:val="20"/>
              </w:rPr>
              <w:t>Предостав</w:t>
            </w:r>
            <w:r>
              <w:rPr>
                <w:sz w:val="20"/>
              </w:rPr>
              <w:t>-</w:t>
            </w:r>
            <w:r w:rsidRPr="00DB4633">
              <w:rPr>
                <w:sz w:val="20"/>
              </w:rPr>
              <w:t>ление</w:t>
            </w:r>
            <w:proofErr w:type="spellEnd"/>
            <w:r w:rsidRPr="00DB4633">
              <w:rPr>
                <w:sz w:val="20"/>
              </w:rPr>
              <w:t xml:space="preserve"> социальных гарантий и компенсаций работникам </w:t>
            </w:r>
          </w:p>
          <w:p w:rsidR="00AF0E08" w:rsidRPr="006D67F2" w:rsidRDefault="00AF0E08" w:rsidP="009A1F04">
            <w:pPr>
              <w:pStyle w:val="ConsPlusNormal"/>
              <w:rPr>
                <w:spacing w:val="-8"/>
                <w:sz w:val="20"/>
              </w:rPr>
            </w:pPr>
            <w:r w:rsidRPr="006D67F2">
              <w:rPr>
                <w:spacing w:val="-8"/>
                <w:sz w:val="20"/>
              </w:rPr>
              <w:t>МАУ ФСК им. А.Ф. Личутина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>А.Ф. Личутина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456,4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476,9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71,0</w:t>
            </w:r>
          </w:p>
        </w:tc>
        <w:tc>
          <w:tcPr>
            <w:tcW w:w="1681" w:type="dxa"/>
          </w:tcPr>
          <w:p w:rsidR="00AF0E08" w:rsidRPr="006D67F2" w:rsidRDefault="00B61DC6" w:rsidP="009A1F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8,2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 /</w:t>
            </w:r>
          </w:p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>
              <w:rPr>
                <w:spacing w:val="-4"/>
                <w:sz w:val="20"/>
              </w:rPr>
              <w:t>у</w:t>
            </w:r>
            <w:r w:rsidRPr="006D67F2">
              <w:rPr>
                <w:spacing w:val="-4"/>
                <w:sz w:val="20"/>
              </w:rPr>
              <w:t>правление по физической</w:t>
            </w:r>
            <w:r w:rsidRPr="006D67F2">
              <w:rPr>
                <w:sz w:val="20"/>
              </w:rPr>
              <w:t xml:space="preserve"> культуре и спорту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6 097,8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6 511,7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6 282,0</w:t>
            </w:r>
          </w:p>
        </w:tc>
        <w:tc>
          <w:tcPr>
            <w:tcW w:w="1680" w:type="dxa"/>
          </w:tcPr>
          <w:p w:rsidR="00AF0E08" w:rsidRPr="006D67F2" w:rsidRDefault="00C04825" w:rsidP="009A1F04">
            <w:pPr>
              <w:jc w:val="center"/>
              <w:rPr>
                <w:sz w:val="20"/>
                <w:szCs w:val="20"/>
              </w:rPr>
            </w:pPr>
            <w:r w:rsidRPr="00C04825">
              <w:rPr>
                <w:bCs/>
                <w:sz w:val="20"/>
                <w:szCs w:val="20"/>
                <w:lang w:eastAsia="en-US"/>
              </w:rPr>
              <w:t>6 863,6</w:t>
            </w:r>
          </w:p>
        </w:tc>
        <w:tc>
          <w:tcPr>
            <w:tcW w:w="1681" w:type="dxa"/>
          </w:tcPr>
          <w:p w:rsidR="00AF0E08" w:rsidRPr="006D67F2" w:rsidRDefault="00C22233" w:rsidP="009A1F0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7 007,3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Мероприятие 7. Проведение физкультурно-оздорови</w:t>
            </w:r>
            <w:r>
              <w:rPr>
                <w:sz w:val="20"/>
              </w:rPr>
              <w:t>-</w:t>
            </w:r>
            <w:r w:rsidRPr="00DB4633">
              <w:rPr>
                <w:sz w:val="20"/>
              </w:rPr>
              <w:t>тельных и спортивно-массовых мероприятий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 /</w:t>
            </w:r>
          </w:p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>
              <w:rPr>
                <w:spacing w:val="-4"/>
                <w:sz w:val="20"/>
              </w:rPr>
              <w:t>у</w:t>
            </w:r>
            <w:r w:rsidRPr="006D67F2">
              <w:rPr>
                <w:spacing w:val="-4"/>
                <w:sz w:val="20"/>
              </w:rPr>
              <w:t>правление по физической</w:t>
            </w:r>
            <w:r w:rsidRPr="006D67F2">
              <w:rPr>
                <w:sz w:val="20"/>
              </w:rPr>
              <w:t xml:space="preserve"> культуре и спорту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 724,3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2 065,9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 169,9</w:t>
            </w:r>
          </w:p>
        </w:tc>
        <w:tc>
          <w:tcPr>
            <w:tcW w:w="1680" w:type="dxa"/>
          </w:tcPr>
          <w:p w:rsidR="00AF0E08" w:rsidRPr="006D67F2" w:rsidRDefault="003C2881" w:rsidP="009A1F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444,3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 399,9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 /</w:t>
            </w:r>
          </w:p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>
              <w:rPr>
                <w:spacing w:val="-4"/>
                <w:sz w:val="20"/>
              </w:rPr>
              <w:t>у</w:t>
            </w:r>
            <w:r w:rsidRPr="006D67F2">
              <w:rPr>
                <w:spacing w:val="-4"/>
                <w:sz w:val="20"/>
              </w:rPr>
              <w:t>правление по физической</w:t>
            </w:r>
            <w:r w:rsidRPr="006D67F2">
              <w:rPr>
                <w:sz w:val="20"/>
              </w:rPr>
              <w:t xml:space="preserve"> культуре и спорту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30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30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3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30,0</w:t>
            </w:r>
          </w:p>
        </w:tc>
      </w:tr>
    </w:tbl>
    <w:p w:rsidR="00B75D51" w:rsidRDefault="00B75D51" w:rsidP="00B75D51">
      <w:pPr>
        <w:jc w:val="center"/>
        <w:sectPr w:rsidR="00B75D51" w:rsidSect="00B75D51">
          <w:pgSz w:w="16838" w:h="11906" w:orient="landscape"/>
          <w:pgMar w:top="1134" w:right="1134" w:bottom="567" w:left="1134" w:header="1134" w:footer="709" w:gutter="0"/>
          <w:cols w:space="708"/>
          <w:titlePg/>
          <w:docGrid w:linePitch="360"/>
        </w:sectPr>
      </w:pPr>
    </w:p>
    <w:p w:rsidR="00B75D51" w:rsidRDefault="00B75D51" w:rsidP="00B75D51">
      <w:pPr>
        <w:jc w:val="center"/>
      </w:pPr>
      <w:r>
        <w:lastRenderedPageBreak/>
        <w:t>3</w:t>
      </w:r>
    </w:p>
    <w:p w:rsidR="00B75D51" w:rsidRDefault="00B75D51" w:rsidP="00B75D51">
      <w:pPr>
        <w:jc w:val="center"/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1275"/>
        <w:gridCol w:w="1680"/>
        <w:gridCol w:w="1680"/>
        <w:gridCol w:w="1681"/>
        <w:gridCol w:w="1680"/>
        <w:gridCol w:w="1681"/>
      </w:tblGrid>
      <w:tr w:rsidR="00B75D51" w:rsidRPr="006D67F2" w:rsidTr="00312D3F">
        <w:trPr>
          <w:cantSplit/>
          <w:trHeight w:val="28"/>
          <w:jc w:val="center"/>
        </w:trPr>
        <w:tc>
          <w:tcPr>
            <w:tcW w:w="2622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B75D51" w:rsidRPr="006D67F2" w:rsidRDefault="00B75D51" w:rsidP="00312D3F">
            <w:pPr>
              <w:pStyle w:val="ConsPlusNormal"/>
              <w:ind w:left="-28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4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5</w:t>
            </w:r>
          </w:p>
        </w:tc>
        <w:tc>
          <w:tcPr>
            <w:tcW w:w="1681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6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7</w:t>
            </w:r>
          </w:p>
        </w:tc>
        <w:tc>
          <w:tcPr>
            <w:tcW w:w="1681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8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 xml:space="preserve">Мероприятие 9. Проведение работ по капитальному ремонту имущества МАУ ФСК им. </w:t>
            </w:r>
            <w:r>
              <w:rPr>
                <w:sz w:val="20"/>
              </w:rPr>
              <w:t>А.Ф. Личутина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>А.Ф. Личутина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800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 632,4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  <w:tc>
          <w:tcPr>
            <w:tcW w:w="1681" w:type="dxa"/>
          </w:tcPr>
          <w:p w:rsidR="00AF0E08" w:rsidRPr="006D67F2" w:rsidRDefault="00446306" w:rsidP="009A1F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 703,6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Мероприятие 10. Проведение</w:t>
            </w:r>
            <w:r w:rsidRPr="00DB4633">
              <w:rPr>
                <w:sz w:val="20"/>
              </w:rPr>
              <w:t xml:space="preserve"> проектных и ремонтно-реставрационных работ </w:t>
            </w:r>
            <w:r>
              <w:rPr>
                <w:sz w:val="20"/>
              </w:rPr>
              <w:br/>
            </w:r>
            <w:r w:rsidRPr="00DB4633">
              <w:rPr>
                <w:sz w:val="20"/>
              </w:rPr>
              <w:t xml:space="preserve">на фасадах здания объекта культурного наследия регионального значения "Англиканская церковь" </w:t>
            </w:r>
          </w:p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по наб. Георгия Седова, 14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 /</w:t>
            </w:r>
          </w:p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муниципальное бюджетное</w:t>
            </w:r>
            <w:r w:rsidRPr="006D67F2">
              <w:rPr>
                <w:sz w:val="20"/>
              </w:rPr>
              <w:t xml:space="preserve"> </w:t>
            </w:r>
            <w:r w:rsidRPr="006D67F2">
              <w:rPr>
                <w:spacing w:val="-10"/>
                <w:sz w:val="20"/>
              </w:rPr>
              <w:t>учреждение муниципального</w:t>
            </w:r>
            <w:r w:rsidRPr="006D67F2">
              <w:rPr>
                <w:sz w:val="20"/>
              </w:rPr>
              <w:t xml:space="preserve"> образования "Город </w:t>
            </w:r>
            <w:r w:rsidRPr="006D67F2">
              <w:rPr>
                <w:spacing w:val="-4"/>
                <w:sz w:val="20"/>
              </w:rPr>
              <w:t>Архангельск" "Спортивная</w:t>
            </w:r>
            <w:r w:rsidRPr="006D67F2">
              <w:rPr>
                <w:sz w:val="20"/>
              </w:rPr>
              <w:t xml:space="preserve"> школа "Юность"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1 864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3 487,2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12 841,5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721,0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D67F2">
              <w:rPr>
                <w:spacing w:val="-4"/>
                <w:sz w:val="20"/>
                <w:szCs w:val="20"/>
              </w:rPr>
              <w:t>Мероприятие 11. Проведение</w:t>
            </w:r>
            <w:r w:rsidRPr="00DB4633">
              <w:rPr>
                <w:sz w:val="20"/>
                <w:szCs w:val="20"/>
              </w:rPr>
              <w:t xml:space="preserve"> </w:t>
            </w:r>
            <w:r w:rsidRPr="00DB4633">
              <w:rPr>
                <w:sz w:val="20"/>
                <w:szCs w:val="20"/>
                <w:lang w:eastAsia="en-US"/>
              </w:rPr>
              <w:t>работ по капитальному</w:t>
            </w:r>
          </w:p>
          <w:p w:rsidR="00AF0E08" w:rsidRPr="00DB4633" w:rsidRDefault="00AF0E08" w:rsidP="009A1F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ремонту имущества</w:t>
            </w:r>
          </w:p>
          <w:p w:rsidR="00AF0E08" w:rsidRPr="00DB4633" w:rsidRDefault="00AF0E08" w:rsidP="009A1F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муниципальных учреждений </w:t>
            </w:r>
            <w:r w:rsidRPr="006D67F2">
              <w:rPr>
                <w:spacing w:val="-4"/>
                <w:sz w:val="20"/>
                <w:szCs w:val="20"/>
                <w:lang w:eastAsia="en-US"/>
              </w:rPr>
              <w:t>дополнительного образования</w:t>
            </w:r>
            <w:r w:rsidRPr="00DB4633">
              <w:rPr>
                <w:sz w:val="20"/>
                <w:szCs w:val="20"/>
                <w:lang w:eastAsia="en-US"/>
              </w:rPr>
              <w:t xml:space="preserve"> и </w:t>
            </w:r>
            <w:r w:rsidRPr="00DB4633">
              <w:rPr>
                <w:sz w:val="20"/>
                <w:szCs w:val="20"/>
              </w:rPr>
              <w:t xml:space="preserve">муниципальных </w:t>
            </w:r>
            <w:proofErr w:type="spellStart"/>
            <w:r w:rsidRPr="00DB4633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-</w:t>
            </w:r>
            <w:r w:rsidRPr="00DB4633">
              <w:rPr>
                <w:sz w:val="20"/>
                <w:szCs w:val="20"/>
              </w:rPr>
              <w:t>дений</w:t>
            </w:r>
            <w:proofErr w:type="spellEnd"/>
            <w:r w:rsidRPr="00DB4633">
              <w:rPr>
                <w:sz w:val="20"/>
                <w:szCs w:val="20"/>
              </w:rPr>
              <w:t>, осуществляющих спортивную подготовку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proofErr w:type="spellStart"/>
            <w:r w:rsidRPr="006D67F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ципальные</w:t>
            </w:r>
            <w:proofErr w:type="spellEnd"/>
            <w:r w:rsidRPr="006D67F2">
              <w:rPr>
                <w:sz w:val="20"/>
              </w:rPr>
              <w:t xml:space="preserve">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791,5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 313,4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8 181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 318,5</w:t>
            </w:r>
          </w:p>
        </w:tc>
        <w:tc>
          <w:tcPr>
            <w:tcW w:w="1681" w:type="dxa"/>
          </w:tcPr>
          <w:p w:rsidR="00AF0E08" w:rsidRPr="006D67F2" w:rsidRDefault="00AF0E08" w:rsidP="00B61DC6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</w:t>
            </w:r>
            <w:r w:rsidR="00B61DC6">
              <w:rPr>
                <w:sz w:val="20"/>
              </w:rPr>
              <w:t> 307,5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D67F2">
              <w:rPr>
                <w:spacing w:val="-6"/>
                <w:sz w:val="20"/>
                <w:szCs w:val="20"/>
                <w:lang w:eastAsia="en-US"/>
              </w:rPr>
              <w:t>Мероприятие 12. Обеспечение</w:t>
            </w:r>
            <w:r w:rsidRPr="00DB4633">
              <w:rPr>
                <w:sz w:val="20"/>
                <w:szCs w:val="20"/>
                <w:lang w:eastAsia="en-US"/>
              </w:rPr>
              <w:t xml:space="preserve"> расходов, связанных </w:t>
            </w:r>
          </w:p>
          <w:p w:rsidR="00AF0E08" w:rsidRPr="00DB4633" w:rsidRDefault="00AF0E08" w:rsidP="009A1F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с исполнением МАУ ФСК </w:t>
            </w:r>
          </w:p>
          <w:p w:rsidR="00AF0E08" w:rsidRPr="00DB4633" w:rsidRDefault="00AF0E08" w:rsidP="009A1F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 xml:space="preserve">им. </w:t>
            </w:r>
            <w:r>
              <w:rPr>
                <w:sz w:val="20"/>
                <w:szCs w:val="20"/>
                <w:lang w:eastAsia="en-US"/>
              </w:rPr>
              <w:t xml:space="preserve">А.Ф. </w:t>
            </w:r>
            <w:proofErr w:type="spellStart"/>
            <w:r>
              <w:rPr>
                <w:sz w:val="20"/>
                <w:szCs w:val="20"/>
                <w:lang w:eastAsia="en-US"/>
              </w:rPr>
              <w:t>Личутина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4633">
              <w:rPr>
                <w:sz w:val="20"/>
                <w:szCs w:val="20"/>
                <w:lang w:eastAsia="en-US"/>
              </w:rPr>
              <w:t>предп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>саний</w:t>
            </w:r>
            <w:proofErr w:type="spellEnd"/>
            <w:r w:rsidRPr="00DB4633">
              <w:rPr>
                <w:sz w:val="20"/>
                <w:szCs w:val="20"/>
                <w:lang w:eastAsia="en-US"/>
              </w:rPr>
              <w:t xml:space="preserve"> надзорных органов</w:t>
            </w:r>
          </w:p>
        </w:tc>
        <w:tc>
          <w:tcPr>
            <w:tcW w:w="2410" w:type="dxa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pacing w:val="-4"/>
                <w:sz w:val="20"/>
              </w:rPr>
              <w:t>Управление по физической</w:t>
            </w:r>
            <w:r w:rsidRPr="006D67F2">
              <w:rPr>
                <w:sz w:val="20"/>
              </w:rPr>
              <w:t xml:space="preserve"> культуре и спорту/</w:t>
            </w:r>
            <w:r>
              <w:rPr>
                <w:sz w:val="20"/>
              </w:rPr>
              <w:t xml:space="preserve"> </w:t>
            </w:r>
            <w:r w:rsidRPr="006D67F2">
              <w:rPr>
                <w:sz w:val="20"/>
              </w:rPr>
              <w:t xml:space="preserve">МАУ ФСК им. </w:t>
            </w:r>
            <w:r>
              <w:rPr>
                <w:sz w:val="20"/>
              </w:rPr>
              <w:t>А.Ф. Личутина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 233,6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0,0</w:t>
            </w:r>
          </w:p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</w:tcPr>
          <w:p w:rsidR="00AF0E08" w:rsidRPr="00DB4633" w:rsidRDefault="00AF0E08" w:rsidP="009A1F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4633">
              <w:rPr>
                <w:sz w:val="20"/>
                <w:szCs w:val="20"/>
                <w:lang w:eastAsia="en-US"/>
              </w:rPr>
              <w:t>Мероприятие 13. Развитие материально-технической базы муниципальных учреждений дополни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B4633">
              <w:rPr>
                <w:sz w:val="20"/>
                <w:szCs w:val="20"/>
                <w:lang w:eastAsia="en-US"/>
              </w:rPr>
              <w:t xml:space="preserve">тельного образования и </w:t>
            </w:r>
            <w:r w:rsidRPr="006D67F2">
              <w:rPr>
                <w:spacing w:val="-4"/>
                <w:sz w:val="20"/>
                <w:szCs w:val="20"/>
              </w:rPr>
              <w:t>муниципальных  учреждений,</w:t>
            </w:r>
            <w:r w:rsidRPr="00DB4633">
              <w:rPr>
                <w:sz w:val="20"/>
                <w:szCs w:val="20"/>
              </w:rPr>
              <w:t xml:space="preserve"> осуществляющих спортивную подготовку</w:t>
            </w:r>
          </w:p>
        </w:tc>
        <w:tc>
          <w:tcPr>
            <w:tcW w:w="2410" w:type="dxa"/>
          </w:tcPr>
          <w:p w:rsidR="00AF0E08" w:rsidRPr="006D67F2" w:rsidRDefault="00AF0E08" w:rsidP="00085C6B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6D67F2">
              <w:rPr>
                <w:spacing w:val="-4"/>
                <w:sz w:val="20"/>
              </w:rPr>
              <w:t xml:space="preserve">Управление по </w:t>
            </w:r>
            <w:proofErr w:type="spellStart"/>
            <w:r w:rsidRPr="006D67F2">
              <w:rPr>
                <w:spacing w:val="-4"/>
                <w:sz w:val="20"/>
              </w:rPr>
              <w:t>физичес</w:t>
            </w:r>
            <w:proofErr w:type="spellEnd"/>
            <w:r w:rsidR="00085C6B">
              <w:rPr>
                <w:spacing w:val="-4"/>
                <w:sz w:val="20"/>
              </w:rPr>
              <w:t xml:space="preserve">-           </w:t>
            </w:r>
            <w:r w:rsidRPr="006D67F2">
              <w:rPr>
                <w:spacing w:val="-4"/>
                <w:sz w:val="20"/>
              </w:rPr>
              <w:t>кой</w:t>
            </w:r>
            <w:r w:rsidRPr="006D67F2">
              <w:rPr>
                <w:sz w:val="20"/>
              </w:rPr>
              <w:t xml:space="preserve"> культуре и спорту/муниципальные учреждения дополнительного </w:t>
            </w:r>
            <w:proofErr w:type="spellStart"/>
            <w:r w:rsidRPr="006D67F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вания</w:t>
            </w:r>
            <w:proofErr w:type="spellEnd"/>
            <w:r w:rsidRPr="006D67F2">
              <w:rPr>
                <w:sz w:val="20"/>
              </w:rPr>
              <w:t xml:space="preserve"> и муниципальные учреждения, </w:t>
            </w:r>
            <w:proofErr w:type="spellStart"/>
            <w:r w:rsidRPr="006D67F2">
              <w:rPr>
                <w:sz w:val="20"/>
              </w:rPr>
              <w:t>осуществля</w:t>
            </w:r>
            <w:r>
              <w:rPr>
                <w:sz w:val="20"/>
              </w:rPr>
              <w:t>-</w:t>
            </w:r>
            <w:r w:rsidRPr="006D67F2">
              <w:rPr>
                <w:sz w:val="20"/>
              </w:rPr>
              <w:t>ющие</w:t>
            </w:r>
            <w:proofErr w:type="spellEnd"/>
            <w:r w:rsidRPr="006D67F2">
              <w:rPr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</w:tcPr>
          <w:p w:rsidR="00AF0E08" w:rsidRPr="006D67F2" w:rsidRDefault="003C2881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20</w:t>
            </w:r>
            <w:r w:rsidR="00AF0E08" w:rsidRPr="006D67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B75D51" w:rsidRDefault="00B75D51">
      <w:pPr>
        <w:sectPr w:rsidR="00B75D51" w:rsidSect="00766C35">
          <w:pgSz w:w="16838" w:h="11906" w:orient="landscape"/>
          <w:pgMar w:top="1134" w:right="1134" w:bottom="425" w:left="1134" w:header="1134" w:footer="709" w:gutter="0"/>
          <w:cols w:space="708"/>
          <w:titlePg/>
          <w:docGrid w:linePitch="360"/>
        </w:sectPr>
      </w:pPr>
    </w:p>
    <w:p w:rsidR="00B75D51" w:rsidRDefault="00B75D51" w:rsidP="00B75D5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FF8C0" wp14:editId="18C6D1AB">
                <wp:simplePos x="0" y="0"/>
                <wp:positionH relativeFrom="column">
                  <wp:posOffset>4519588</wp:posOffset>
                </wp:positionH>
                <wp:positionV relativeFrom="paragraph">
                  <wp:posOffset>-396045</wp:posOffset>
                </wp:positionV>
                <wp:extent cx="476347" cy="298938"/>
                <wp:effectExtent l="0" t="0" r="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347" cy="298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5.85pt;margin-top:-31.2pt;width:37.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qOewIAAPo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" stroked="f"/>
            </w:pict>
          </mc:Fallback>
        </mc:AlternateContent>
      </w:r>
      <w:r>
        <w:t>4</w:t>
      </w:r>
    </w:p>
    <w:p w:rsidR="00B75D51" w:rsidRDefault="00B75D51" w:rsidP="00B75D51">
      <w:pPr>
        <w:jc w:val="center"/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1275"/>
        <w:gridCol w:w="1680"/>
        <w:gridCol w:w="1680"/>
        <w:gridCol w:w="1681"/>
        <w:gridCol w:w="1680"/>
        <w:gridCol w:w="1681"/>
      </w:tblGrid>
      <w:tr w:rsidR="00B75D51" w:rsidRPr="006D67F2" w:rsidTr="00312D3F">
        <w:trPr>
          <w:cantSplit/>
          <w:trHeight w:val="28"/>
          <w:jc w:val="center"/>
        </w:trPr>
        <w:tc>
          <w:tcPr>
            <w:tcW w:w="2622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B75D51" w:rsidRPr="006D67F2" w:rsidRDefault="00B75D51" w:rsidP="00312D3F">
            <w:pPr>
              <w:pStyle w:val="ConsPlusNormal"/>
              <w:ind w:left="-28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3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4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5</w:t>
            </w:r>
          </w:p>
        </w:tc>
        <w:tc>
          <w:tcPr>
            <w:tcW w:w="1681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6</w:t>
            </w:r>
          </w:p>
        </w:tc>
        <w:tc>
          <w:tcPr>
            <w:tcW w:w="1680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7</w:t>
            </w:r>
          </w:p>
        </w:tc>
        <w:tc>
          <w:tcPr>
            <w:tcW w:w="1681" w:type="dxa"/>
          </w:tcPr>
          <w:p w:rsidR="00B75D51" w:rsidRPr="006D67F2" w:rsidRDefault="00B75D51" w:rsidP="00312D3F">
            <w:pPr>
              <w:pStyle w:val="ConsPlusNormal"/>
              <w:jc w:val="center"/>
              <w:rPr>
                <w:sz w:val="20"/>
              </w:rPr>
            </w:pPr>
            <w:r w:rsidRPr="006D67F2">
              <w:rPr>
                <w:sz w:val="20"/>
              </w:rPr>
              <w:t>8</w:t>
            </w:r>
          </w:p>
        </w:tc>
      </w:tr>
      <w:tr w:rsidR="00CD5AC1" w:rsidRPr="00DB4633" w:rsidTr="00085C6B">
        <w:trPr>
          <w:cantSplit/>
          <w:jc w:val="center"/>
        </w:trPr>
        <w:tc>
          <w:tcPr>
            <w:tcW w:w="2622" w:type="dxa"/>
          </w:tcPr>
          <w:p w:rsidR="00CD5AC1" w:rsidRPr="00DB4633" w:rsidRDefault="00070DE7" w:rsidP="00070D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70DE7">
              <w:rPr>
                <w:sz w:val="20"/>
                <w:szCs w:val="20"/>
                <w:lang w:eastAsia="en-US"/>
              </w:rPr>
              <w:t>Мероприятие 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070DE7">
              <w:rPr>
                <w:sz w:val="20"/>
                <w:szCs w:val="20"/>
                <w:lang w:eastAsia="en-US"/>
              </w:rPr>
              <w:t xml:space="preserve">. </w:t>
            </w:r>
            <w:r w:rsidR="005C787D" w:rsidRPr="005C787D">
              <w:rPr>
                <w:sz w:val="20"/>
                <w:szCs w:val="20"/>
                <w:lang w:eastAsia="en-US"/>
              </w:rPr>
              <w:t>Развитие материально-технической базы МАУ ФСК им. А.Ф. Личутина</w:t>
            </w:r>
          </w:p>
        </w:tc>
        <w:tc>
          <w:tcPr>
            <w:tcW w:w="2410" w:type="dxa"/>
          </w:tcPr>
          <w:p w:rsidR="00CD5AC1" w:rsidRPr="006D67F2" w:rsidRDefault="00085C6B" w:rsidP="009A1F04">
            <w:pPr>
              <w:widowControl w:val="0"/>
              <w:autoSpaceDE w:val="0"/>
              <w:autoSpaceDN w:val="0"/>
              <w:rPr>
                <w:spacing w:val="-4"/>
                <w:sz w:val="20"/>
              </w:rPr>
            </w:pPr>
            <w:r w:rsidRPr="00085C6B">
              <w:rPr>
                <w:spacing w:val="-4"/>
                <w:sz w:val="20"/>
              </w:rPr>
              <w:t>Управление по физической культуре и спорту/ МАУ ФСК им. А.Ф. Личутина</w:t>
            </w:r>
          </w:p>
        </w:tc>
        <w:tc>
          <w:tcPr>
            <w:tcW w:w="1275" w:type="dxa"/>
          </w:tcPr>
          <w:p w:rsidR="00CD5AC1" w:rsidRPr="006D67F2" w:rsidRDefault="00A70150" w:rsidP="009A1F04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A70150">
              <w:rPr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680" w:type="dxa"/>
          </w:tcPr>
          <w:p w:rsidR="00CD5AC1" w:rsidRDefault="00CD5AC1" w:rsidP="00CD5AC1">
            <w:pPr>
              <w:jc w:val="center"/>
            </w:pPr>
            <w:r w:rsidRPr="00C0262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CD5AC1" w:rsidRDefault="00CD5AC1" w:rsidP="00CD5AC1">
            <w:pPr>
              <w:jc w:val="center"/>
            </w:pPr>
            <w:r w:rsidRPr="00C0262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CD5AC1" w:rsidRDefault="00CD5AC1" w:rsidP="00CD5AC1">
            <w:pPr>
              <w:jc w:val="center"/>
            </w:pPr>
            <w:r w:rsidRPr="00C0262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CD5AC1" w:rsidRDefault="003C2881" w:rsidP="00CD5AC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55,6</w:t>
            </w:r>
          </w:p>
        </w:tc>
        <w:tc>
          <w:tcPr>
            <w:tcW w:w="1681" w:type="dxa"/>
          </w:tcPr>
          <w:p w:rsidR="00CD5AC1" w:rsidRPr="006D67F2" w:rsidRDefault="005C787D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CD5AC1" w:rsidRPr="00DB4633" w:rsidTr="00085C6B">
        <w:trPr>
          <w:cantSplit/>
          <w:jc w:val="center"/>
        </w:trPr>
        <w:tc>
          <w:tcPr>
            <w:tcW w:w="2622" w:type="dxa"/>
          </w:tcPr>
          <w:p w:rsidR="00CD5AC1" w:rsidRPr="00DB4633" w:rsidRDefault="00070DE7" w:rsidP="00070DE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70DE7">
              <w:rPr>
                <w:sz w:val="20"/>
                <w:szCs w:val="20"/>
                <w:lang w:eastAsia="en-US"/>
              </w:rPr>
              <w:t>Мероприятие 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070DE7">
              <w:rPr>
                <w:sz w:val="20"/>
                <w:szCs w:val="20"/>
                <w:lang w:eastAsia="en-US"/>
              </w:rPr>
              <w:t xml:space="preserve">. </w:t>
            </w:r>
            <w:r w:rsidR="002E7185" w:rsidRPr="002E7185">
              <w:rPr>
                <w:sz w:val="20"/>
                <w:szCs w:val="20"/>
                <w:lang w:eastAsia="en-US"/>
              </w:rPr>
              <w:t>Реализация мероприятий антитеррористической защищенности муниципальными учреждениями дополнительного образования и муниципальными учреждениями, осуществляющими спортивную подготовку</w:t>
            </w:r>
          </w:p>
        </w:tc>
        <w:tc>
          <w:tcPr>
            <w:tcW w:w="2410" w:type="dxa"/>
          </w:tcPr>
          <w:p w:rsidR="00CD5AC1" w:rsidRPr="006D67F2" w:rsidRDefault="00085C6B" w:rsidP="009A1F04">
            <w:pPr>
              <w:widowControl w:val="0"/>
              <w:autoSpaceDE w:val="0"/>
              <w:autoSpaceDN w:val="0"/>
              <w:rPr>
                <w:spacing w:val="-4"/>
                <w:sz w:val="20"/>
              </w:rPr>
            </w:pPr>
            <w:r w:rsidRPr="00085C6B">
              <w:rPr>
                <w:spacing w:val="-4"/>
                <w:sz w:val="20"/>
              </w:rPr>
              <w:t xml:space="preserve">Управление по </w:t>
            </w:r>
            <w:proofErr w:type="spellStart"/>
            <w:r w:rsidRPr="00085C6B">
              <w:rPr>
                <w:spacing w:val="-4"/>
                <w:sz w:val="20"/>
              </w:rPr>
              <w:t>физичес</w:t>
            </w:r>
            <w:proofErr w:type="spellEnd"/>
            <w:r w:rsidRPr="00085C6B">
              <w:rPr>
                <w:spacing w:val="-4"/>
                <w:sz w:val="20"/>
              </w:rPr>
              <w:t xml:space="preserve">-           кой культуре и спорту/муниципальные учреждения дополнительного </w:t>
            </w:r>
            <w:proofErr w:type="spellStart"/>
            <w:r w:rsidRPr="00085C6B">
              <w:rPr>
                <w:spacing w:val="-4"/>
                <w:sz w:val="20"/>
              </w:rPr>
              <w:t>образо-вания</w:t>
            </w:r>
            <w:proofErr w:type="spellEnd"/>
            <w:r w:rsidRPr="00085C6B">
              <w:rPr>
                <w:spacing w:val="-4"/>
                <w:sz w:val="20"/>
              </w:rPr>
              <w:t xml:space="preserve"> и муниципальные учреждения, </w:t>
            </w:r>
            <w:proofErr w:type="spellStart"/>
            <w:r w:rsidRPr="00085C6B">
              <w:rPr>
                <w:spacing w:val="-4"/>
                <w:sz w:val="20"/>
              </w:rPr>
              <w:t>осуществля-ющие</w:t>
            </w:r>
            <w:proofErr w:type="spellEnd"/>
            <w:r w:rsidRPr="00085C6B">
              <w:rPr>
                <w:spacing w:val="-4"/>
                <w:sz w:val="20"/>
              </w:rPr>
              <w:t xml:space="preserve"> спортивную подготовку</w:t>
            </w:r>
          </w:p>
        </w:tc>
        <w:tc>
          <w:tcPr>
            <w:tcW w:w="1275" w:type="dxa"/>
          </w:tcPr>
          <w:p w:rsidR="00CD5AC1" w:rsidRPr="006D67F2" w:rsidRDefault="00A70150" w:rsidP="009A1F04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A70150">
              <w:rPr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680" w:type="dxa"/>
          </w:tcPr>
          <w:p w:rsidR="00CD5AC1" w:rsidRDefault="00CD5AC1" w:rsidP="00CD5AC1">
            <w:pPr>
              <w:jc w:val="center"/>
            </w:pPr>
            <w:r w:rsidRPr="00C0262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CD5AC1" w:rsidRDefault="00CD5AC1" w:rsidP="00CD5AC1">
            <w:pPr>
              <w:jc w:val="center"/>
            </w:pPr>
            <w:r w:rsidRPr="00C0262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CD5AC1" w:rsidRDefault="00CD5AC1" w:rsidP="00CD5AC1">
            <w:pPr>
              <w:jc w:val="center"/>
            </w:pPr>
            <w:r w:rsidRPr="00C0262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CD5AC1" w:rsidRDefault="00CD5AC1" w:rsidP="00CD5AC1">
            <w:pPr>
              <w:jc w:val="center"/>
            </w:pPr>
            <w:r w:rsidRPr="00C0262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CD5AC1" w:rsidRPr="006D67F2" w:rsidRDefault="00CD5AC1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03,3</w:t>
            </w:r>
          </w:p>
        </w:tc>
      </w:tr>
      <w:tr w:rsidR="005C787D" w:rsidRPr="00DB4633" w:rsidTr="005C787D">
        <w:trPr>
          <w:cantSplit/>
          <w:jc w:val="center"/>
        </w:trPr>
        <w:tc>
          <w:tcPr>
            <w:tcW w:w="2622" w:type="dxa"/>
          </w:tcPr>
          <w:p w:rsidR="005C787D" w:rsidRPr="00DB4633" w:rsidRDefault="005C787D" w:rsidP="001132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70DE7">
              <w:rPr>
                <w:sz w:val="20"/>
                <w:szCs w:val="20"/>
                <w:lang w:eastAsia="en-US"/>
              </w:rPr>
              <w:t>Мероприятие 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070DE7">
              <w:rPr>
                <w:sz w:val="20"/>
                <w:szCs w:val="20"/>
                <w:lang w:eastAsia="en-US"/>
              </w:rPr>
              <w:t xml:space="preserve">. </w:t>
            </w:r>
            <w:r w:rsidRPr="002E7185">
              <w:rPr>
                <w:sz w:val="20"/>
                <w:szCs w:val="20"/>
                <w:lang w:eastAsia="en-US"/>
              </w:rPr>
              <w:t>Реализация мероприятий антитеррористической защищенности МАУ ФСК им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E7185">
              <w:rPr>
                <w:sz w:val="20"/>
                <w:szCs w:val="20"/>
                <w:lang w:eastAsia="en-US"/>
              </w:rPr>
              <w:t>А.Ф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E7185">
              <w:rPr>
                <w:sz w:val="20"/>
                <w:szCs w:val="20"/>
                <w:lang w:eastAsia="en-US"/>
              </w:rPr>
              <w:t>Личутина</w:t>
            </w:r>
          </w:p>
        </w:tc>
        <w:tc>
          <w:tcPr>
            <w:tcW w:w="2410" w:type="dxa"/>
          </w:tcPr>
          <w:p w:rsidR="005C787D" w:rsidRPr="006D67F2" w:rsidRDefault="005C787D" w:rsidP="005B63B4">
            <w:pPr>
              <w:widowControl w:val="0"/>
              <w:autoSpaceDE w:val="0"/>
              <w:autoSpaceDN w:val="0"/>
              <w:rPr>
                <w:spacing w:val="-4"/>
                <w:sz w:val="20"/>
              </w:rPr>
            </w:pPr>
            <w:r w:rsidRPr="00085C6B">
              <w:rPr>
                <w:spacing w:val="-4"/>
                <w:sz w:val="20"/>
              </w:rPr>
              <w:t>Управление по физической культуре и спорту/ МАУ ФСК им. А.Ф. Личутина</w:t>
            </w:r>
          </w:p>
        </w:tc>
        <w:tc>
          <w:tcPr>
            <w:tcW w:w="1275" w:type="dxa"/>
          </w:tcPr>
          <w:p w:rsidR="005C787D" w:rsidRPr="006D67F2" w:rsidRDefault="00A70150" w:rsidP="009A1F04">
            <w:pPr>
              <w:widowControl w:val="0"/>
              <w:autoSpaceDE w:val="0"/>
              <w:autoSpaceDN w:val="0"/>
              <w:ind w:left="-28"/>
              <w:rPr>
                <w:sz w:val="20"/>
                <w:szCs w:val="20"/>
                <w:lang w:eastAsia="en-US"/>
              </w:rPr>
            </w:pPr>
            <w:r w:rsidRPr="00A70150">
              <w:rPr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680" w:type="dxa"/>
          </w:tcPr>
          <w:p w:rsidR="005C787D" w:rsidRPr="00C0262E" w:rsidRDefault="005C787D" w:rsidP="005C787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5C787D" w:rsidRDefault="005C787D" w:rsidP="005C787D">
            <w:pPr>
              <w:jc w:val="center"/>
            </w:pPr>
            <w:r w:rsidRPr="00A5205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5C787D" w:rsidRDefault="005C787D" w:rsidP="005C787D">
            <w:pPr>
              <w:jc w:val="center"/>
            </w:pPr>
            <w:r w:rsidRPr="00A5205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0" w:type="dxa"/>
          </w:tcPr>
          <w:p w:rsidR="005C787D" w:rsidRDefault="005C787D" w:rsidP="005C787D">
            <w:pPr>
              <w:jc w:val="center"/>
            </w:pPr>
            <w:r w:rsidRPr="00A5205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81" w:type="dxa"/>
          </w:tcPr>
          <w:p w:rsidR="005C787D" w:rsidRDefault="005C787D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 w:val="restart"/>
          </w:tcPr>
          <w:p w:rsidR="00AF0E08" w:rsidRPr="00DB4633" w:rsidRDefault="00AF0E08" w:rsidP="009A1F04">
            <w:pPr>
              <w:pStyle w:val="ConsPlusNormal"/>
              <w:rPr>
                <w:sz w:val="20"/>
              </w:rPr>
            </w:pPr>
            <w:r w:rsidRPr="00DB4633">
              <w:rPr>
                <w:sz w:val="20"/>
              </w:rPr>
              <w:t>Ведомственная программа</w:t>
            </w:r>
          </w:p>
        </w:tc>
        <w:tc>
          <w:tcPr>
            <w:tcW w:w="2410" w:type="dxa"/>
            <w:vMerge w:val="restart"/>
          </w:tcPr>
          <w:p w:rsidR="00AF0E08" w:rsidRPr="006D67F2" w:rsidRDefault="00AF0E08" w:rsidP="009A1F04">
            <w:pPr>
              <w:pStyle w:val="ConsPlusNormal"/>
              <w:rPr>
                <w:sz w:val="20"/>
              </w:rPr>
            </w:pPr>
            <w:r w:rsidRPr="006D67F2">
              <w:rPr>
                <w:sz w:val="20"/>
              </w:rPr>
              <w:t>Всего</w:t>
            </w: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Итого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D67F2">
              <w:rPr>
                <w:sz w:val="20"/>
              </w:rPr>
              <w:t>232 533,5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237 970,9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63 024,9</w:t>
            </w:r>
          </w:p>
        </w:tc>
        <w:tc>
          <w:tcPr>
            <w:tcW w:w="1680" w:type="dxa"/>
          </w:tcPr>
          <w:p w:rsidR="00AF0E08" w:rsidRPr="006D67F2" w:rsidRDefault="00C04825" w:rsidP="009A1F04">
            <w:pPr>
              <w:jc w:val="center"/>
              <w:rPr>
                <w:sz w:val="20"/>
                <w:szCs w:val="20"/>
              </w:rPr>
            </w:pPr>
            <w:r w:rsidRPr="00C04825">
              <w:rPr>
                <w:sz w:val="20"/>
                <w:szCs w:val="20"/>
              </w:rPr>
              <w:t>272 881,5</w:t>
            </w:r>
          </w:p>
        </w:tc>
        <w:tc>
          <w:tcPr>
            <w:tcW w:w="1681" w:type="dxa"/>
          </w:tcPr>
          <w:p w:rsidR="00AF0E08" w:rsidRPr="006D67F2" w:rsidRDefault="00655BCD" w:rsidP="009A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607,2</w:t>
            </w:r>
          </w:p>
        </w:tc>
      </w:tr>
      <w:tr w:rsidR="00AF0E08" w:rsidRPr="00DB4633" w:rsidTr="00085C6B">
        <w:trPr>
          <w:cantSplit/>
          <w:jc w:val="center"/>
        </w:trPr>
        <w:tc>
          <w:tcPr>
            <w:tcW w:w="2622" w:type="dxa"/>
            <w:vMerge/>
          </w:tcPr>
          <w:p w:rsidR="00AF0E08" w:rsidRPr="00DB4633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E08" w:rsidRPr="006D67F2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Городск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D67F2">
              <w:rPr>
                <w:sz w:val="20"/>
              </w:rPr>
              <w:t>228 017,8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227 051,1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258 938,8</w:t>
            </w:r>
          </w:p>
        </w:tc>
        <w:tc>
          <w:tcPr>
            <w:tcW w:w="1680" w:type="dxa"/>
          </w:tcPr>
          <w:p w:rsidR="00AF0E08" w:rsidRPr="006D67F2" w:rsidRDefault="00C04825" w:rsidP="009A1F04">
            <w:pPr>
              <w:jc w:val="center"/>
              <w:rPr>
                <w:sz w:val="20"/>
                <w:szCs w:val="20"/>
              </w:rPr>
            </w:pPr>
            <w:r w:rsidRPr="00C04825">
              <w:rPr>
                <w:sz w:val="20"/>
                <w:szCs w:val="20"/>
              </w:rPr>
              <w:t>255 033,5</w:t>
            </w:r>
          </w:p>
        </w:tc>
        <w:tc>
          <w:tcPr>
            <w:tcW w:w="1681" w:type="dxa"/>
          </w:tcPr>
          <w:p w:rsidR="00AF0E08" w:rsidRPr="006D67F2" w:rsidRDefault="00B61DC6" w:rsidP="009A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219,3</w:t>
            </w:r>
          </w:p>
        </w:tc>
      </w:tr>
      <w:tr w:rsidR="00AF0E08" w:rsidRPr="00DB4633" w:rsidTr="00085C6B">
        <w:trPr>
          <w:cantSplit/>
          <w:trHeight w:val="20"/>
          <w:jc w:val="center"/>
        </w:trPr>
        <w:tc>
          <w:tcPr>
            <w:tcW w:w="2622" w:type="dxa"/>
            <w:vMerge/>
          </w:tcPr>
          <w:p w:rsidR="00AF0E08" w:rsidRPr="00DB4633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0E08" w:rsidRPr="006D67F2" w:rsidRDefault="00AF0E08" w:rsidP="009A1F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0E08" w:rsidRPr="006D67F2" w:rsidRDefault="00AF0E08" w:rsidP="009A1F04">
            <w:pPr>
              <w:pStyle w:val="ConsPlusNormal"/>
              <w:ind w:left="-28"/>
              <w:rPr>
                <w:sz w:val="20"/>
              </w:rPr>
            </w:pPr>
            <w:r w:rsidRPr="006D67F2">
              <w:rPr>
                <w:sz w:val="20"/>
              </w:rPr>
              <w:t>Облас</w:t>
            </w:r>
            <w:r>
              <w:rPr>
                <w:sz w:val="20"/>
              </w:rPr>
              <w:t>т</w:t>
            </w:r>
            <w:r w:rsidRPr="006D67F2">
              <w:rPr>
                <w:sz w:val="20"/>
              </w:rPr>
              <w:t>ной бюджет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6D67F2">
              <w:rPr>
                <w:sz w:val="20"/>
              </w:rPr>
              <w:t>4 515,7</w:t>
            </w:r>
          </w:p>
        </w:tc>
        <w:tc>
          <w:tcPr>
            <w:tcW w:w="1680" w:type="dxa"/>
          </w:tcPr>
          <w:p w:rsidR="00AF0E08" w:rsidRPr="006D67F2" w:rsidRDefault="00AF0E08" w:rsidP="009A1F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D67F2">
              <w:rPr>
                <w:sz w:val="20"/>
                <w:szCs w:val="20"/>
                <w:lang w:eastAsia="en-US"/>
              </w:rPr>
              <w:t>10 919,8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jc w:val="center"/>
              <w:rPr>
                <w:sz w:val="20"/>
                <w:szCs w:val="20"/>
              </w:rPr>
            </w:pPr>
            <w:r w:rsidRPr="006D67F2">
              <w:rPr>
                <w:sz w:val="20"/>
                <w:szCs w:val="20"/>
              </w:rPr>
              <w:t>4 086,1</w:t>
            </w:r>
          </w:p>
        </w:tc>
        <w:tc>
          <w:tcPr>
            <w:tcW w:w="1680" w:type="dxa"/>
          </w:tcPr>
          <w:p w:rsidR="00AF0E08" w:rsidRPr="006D67F2" w:rsidRDefault="00C04825" w:rsidP="009A1F04">
            <w:pPr>
              <w:pStyle w:val="ConsPlusNormal"/>
              <w:jc w:val="center"/>
              <w:rPr>
                <w:sz w:val="20"/>
              </w:rPr>
            </w:pPr>
            <w:r w:rsidRPr="00C04825">
              <w:rPr>
                <w:sz w:val="20"/>
              </w:rPr>
              <w:t>17 848,0</w:t>
            </w:r>
          </w:p>
        </w:tc>
        <w:tc>
          <w:tcPr>
            <w:tcW w:w="1681" w:type="dxa"/>
          </w:tcPr>
          <w:p w:rsidR="00AF0E08" w:rsidRPr="006D67F2" w:rsidRDefault="00AF0E08" w:rsidP="009A1F04">
            <w:pPr>
              <w:pStyle w:val="ConsPlusNormal"/>
              <w:jc w:val="center"/>
              <w:rPr>
                <w:sz w:val="20"/>
              </w:rPr>
            </w:pPr>
            <w:r w:rsidRPr="00655BCD">
              <w:rPr>
                <w:sz w:val="20"/>
              </w:rPr>
              <w:t>1 387,9</w:t>
            </w:r>
          </w:p>
        </w:tc>
      </w:tr>
    </w:tbl>
    <w:p w:rsidR="00AF61A7" w:rsidRPr="00AF61A7" w:rsidRDefault="00AF61A7" w:rsidP="00AF61A7">
      <w:pPr>
        <w:jc w:val="right"/>
        <w:rPr>
          <w:sz w:val="22"/>
          <w:szCs w:val="20"/>
        </w:rPr>
      </w:pPr>
      <w:r w:rsidRPr="00AF61A7">
        <w:rPr>
          <w:sz w:val="22"/>
          <w:szCs w:val="20"/>
          <w:lang w:val="en-US"/>
        </w:rPr>
        <w:t>"</w:t>
      </w:r>
      <w:r>
        <w:rPr>
          <w:sz w:val="22"/>
          <w:szCs w:val="20"/>
        </w:rPr>
        <w:t>.</w:t>
      </w:r>
    </w:p>
    <w:p w:rsidR="00AF0E08" w:rsidRDefault="00AF0E08" w:rsidP="00AF0E08">
      <w:pPr>
        <w:jc w:val="center"/>
        <w:rPr>
          <w:sz w:val="22"/>
          <w:szCs w:val="20"/>
        </w:rPr>
      </w:pPr>
      <w:r>
        <w:rPr>
          <w:sz w:val="22"/>
          <w:szCs w:val="20"/>
        </w:rPr>
        <w:t>____________</w:t>
      </w:r>
    </w:p>
    <w:p w:rsidR="00AF61A7" w:rsidRDefault="00AF61A7" w:rsidP="00AF0E08">
      <w:pPr>
        <w:jc w:val="center"/>
      </w:pPr>
    </w:p>
    <w:sectPr w:rsidR="00AF61A7" w:rsidSect="00766C3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51" w:rsidRDefault="00B75D51" w:rsidP="00B75D51">
      <w:r>
        <w:separator/>
      </w:r>
    </w:p>
  </w:endnote>
  <w:endnote w:type="continuationSeparator" w:id="0">
    <w:p w:rsidR="00B75D51" w:rsidRDefault="00B75D51" w:rsidP="00B7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51" w:rsidRDefault="00B75D51" w:rsidP="00B75D51">
      <w:r>
        <w:separator/>
      </w:r>
    </w:p>
  </w:footnote>
  <w:footnote w:type="continuationSeparator" w:id="0">
    <w:p w:rsidR="00B75D51" w:rsidRDefault="00B75D51" w:rsidP="00B7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66094"/>
      <w:docPartObj>
        <w:docPartGallery w:val="Page Numbers (Top of Page)"/>
        <w:docPartUnique/>
      </w:docPartObj>
    </w:sdtPr>
    <w:sdtEndPr/>
    <w:sdtContent>
      <w:p w:rsidR="00B75D51" w:rsidRDefault="00B75D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90">
          <w:rPr>
            <w:noProof/>
          </w:rPr>
          <w:t>7</w:t>
        </w:r>
        <w:r>
          <w:fldChar w:fldCharType="end"/>
        </w:r>
      </w:p>
    </w:sdtContent>
  </w:sdt>
  <w:p w:rsidR="00B75D51" w:rsidRDefault="00B75D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FA10E7"/>
    <w:multiLevelType w:val="hybridMultilevel"/>
    <w:tmpl w:val="4D5AE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C70DB"/>
    <w:multiLevelType w:val="hybridMultilevel"/>
    <w:tmpl w:val="1A6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FB0A66"/>
    <w:multiLevelType w:val="hybridMultilevel"/>
    <w:tmpl w:val="4D14638A"/>
    <w:lvl w:ilvl="0" w:tplc="E85A5C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78"/>
    <w:rsid w:val="0000369D"/>
    <w:rsid w:val="00006794"/>
    <w:rsid w:val="000109EF"/>
    <w:rsid w:val="000120B1"/>
    <w:rsid w:val="000172D4"/>
    <w:rsid w:val="00025FDB"/>
    <w:rsid w:val="0003200F"/>
    <w:rsid w:val="00032DA7"/>
    <w:rsid w:val="00037D26"/>
    <w:rsid w:val="000419C4"/>
    <w:rsid w:val="000423AD"/>
    <w:rsid w:val="00044A5B"/>
    <w:rsid w:val="000512EF"/>
    <w:rsid w:val="0005747C"/>
    <w:rsid w:val="00061E29"/>
    <w:rsid w:val="00062C89"/>
    <w:rsid w:val="0006490E"/>
    <w:rsid w:val="00067D5D"/>
    <w:rsid w:val="00070DE7"/>
    <w:rsid w:val="0007146C"/>
    <w:rsid w:val="00071AE7"/>
    <w:rsid w:val="0007225B"/>
    <w:rsid w:val="00077D45"/>
    <w:rsid w:val="00081514"/>
    <w:rsid w:val="00083053"/>
    <w:rsid w:val="00084509"/>
    <w:rsid w:val="00085C6B"/>
    <w:rsid w:val="0008602F"/>
    <w:rsid w:val="0009048B"/>
    <w:rsid w:val="000922EA"/>
    <w:rsid w:val="000A44A7"/>
    <w:rsid w:val="000C50EB"/>
    <w:rsid w:val="000D16DF"/>
    <w:rsid w:val="000D1D59"/>
    <w:rsid w:val="000D2A43"/>
    <w:rsid w:val="000D2ACD"/>
    <w:rsid w:val="000D3777"/>
    <w:rsid w:val="000E0556"/>
    <w:rsid w:val="000E434D"/>
    <w:rsid w:val="000E4433"/>
    <w:rsid w:val="000E5771"/>
    <w:rsid w:val="000E6D8B"/>
    <w:rsid w:val="000F0DAC"/>
    <w:rsid w:val="001029BB"/>
    <w:rsid w:val="00105599"/>
    <w:rsid w:val="00106A12"/>
    <w:rsid w:val="0010739C"/>
    <w:rsid w:val="00110E6B"/>
    <w:rsid w:val="001128AD"/>
    <w:rsid w:val="00112A22"/>
    <w:rsid w:val="00112F41"/>
    <w:rsid w:val="001132FD"/>
    <w:rsid w:val="00125023"/>
    <w:rsid w:val="00125C1C"/>
    <w:rsid w:val="001343C1"/>
    <w:rsid w:val="00134DC8"/>
    <w:rsid w:val="001410FF"/>
    <w:rsid w:val="001439D1"/>
    <w:rsid w:val="001465B4"/>
    <w:rsid w:val="001543C1"/>
    <w:rsid w:val="00165F8E"/>
    <w:rsid w:val="00166446"/>
    <w:rsid w:val="00166774"/>
    <w:rsid w:val="0016768D"/>
    <w:rsid w:val="00171A95"/>
    <w:rsid w:val="0018217F"/>
    <w:rsid w:val="001830DD"/>
    <w:rsid w:val="00183618"/>
    <w:rsid w:val="00187F1F"/>
    <w:rsid w:val="00190E24"/>
    <w:rsid w:val="00191A82"/>
    <w:rsid w:val="00192E18"/>
    <w:rsid w:val="0019514C"/>
    <w:rsid w:val="001A684A"/>
    <w:rsid w:val="001B0AAE"/>
    <w:rsid w:val="001B3845"/>
    <w:rsid w:val="001B5055"/>
    <w:rsid w:val="001B5E08"/>
    <w:rsid w:val="001B5F6E"/>
    <w:rsid w:val="001C5D8D"/>
    <w:rsid w:val="001D0EEE"/>
    <w:rsid w:val="001D1BE9"/>
    <w:rsid w:val="001D3C50"/>
    <w:rsid w:val="001E25A2"/>
    <w:rsid w:val="001E4AF4"/>
    <w:rsid w:val="001E4C61"/>
    <w:rsid w:val="001E64FE"/>
    <w:rsid w:val="001F07A7"/>
    <w:rsid w:val="001F14E5"/>
    <w:rsid w:val="001F28D2"/>
    <w:rsid w:val="001F36D5"/>
    <w:rsid w:val="001F7882"/>
    <w:rsid w:val="002007B4"/>
    <w:rsid w:val="00202831"/>
    <w:rsid w:val="00203169"/>
    <w:rsid w:val="002035F4"/>
    <w:rsid w:val="00203E63"/>
    <w:rsid w:val="00204835"/>
    <w:rsid w:val="0020742C"/>
    <w:rsid w:val="002117A1"/>
    <w:rsid w:val="00213D9E"/>
    <w:rsid w:val="002176AD"/>
    <w:rsid w:val="002209FC"/>
    <w:rsid w:val="0023174F"/>
    <w:rsid w:val="00232055"/>
    <w:rsid w:val="00241E34"/>
    <w:rsid w:val="00245A90"/>
    <w:rsid w:val="002473D6"/>
    <w:rsid w:val="00251FE6"/>
    <w:rsid w:val="00260BF2"/>
    <w:rsid w:val="0027231D"/>
    <w:rsid w:val="0027241B"/>
    <w:rsid w:val="00280023"/>
    <w:rsid w:val="00283858"/>
    <w:rsid w:val="00285C80"/>
    <w:rsid w:val="00290170"/>
    <w:rsid w:val="00295890"/>
    <w:rsid w:val="00296102"/>
    <w:rsid w:val="002A24EB"/>
    <w:rsid w:val="002A2E96"/>
    <w:rsid w:val="002A4E57"/>
    <w:rsid w:val="002A5236"/>
    <w:rsid w:val="002A53E7"/>
    <w:rsid w:val="002B0732"/>
    <w:rsid w:val="002B1760"/>
    <w:rsid w:val="002B17D0"/>
    <w:rsid w:val="002B6F0B"/>
    <w:rsid w:val="002B726B"/>
    <w:rsid w:val="002B7BA5"/>
    <w:rsid w:val="002C0A1D"/>
    <w:rsid w:val="002C10A9"/>
    <w:rsid w:val="002D064E"/>
    <w:rsid w:val="002D5E2D"/>
    <w:rsid w:val="002E0260"/>
    <w:rsid w:val="002E0A8A"/>
    <w:rsid w:val="002E2FEE"/>
    <w:rsid w:val="002E7185"/>
    <w:rsid w:val="003045E7"/>
    <w:rsid w:val="003049EA"/>
    <w:rsid w:val="0030680A"/>
    <w:rsid w:val="00306880"/>
    <w:rsid w:val="00311D6B"/>
    <w:rsid w:val="0031433B"/>
    <w:rsid w:val="0031765B"/>
    <w:rsid w:val="003216FA"/>
    <w:rsid w:val="003300C7"/>
    <w:rsid w:val="00331B40"/>
    <w:rsid w:val="00332D32"/>
    <w:rsid w:val="003409EA"/>
    <w:rsid w:val="0034169E"/>
    <w:rsid w:val="00343ACF"/>
    <w:rsid w:val="00343C6B"/>
    <w:rsid w:val="003544AB"/>
    <w:rsid w:val="00354EC1"/>
    <w:rsid w:val="003551EA"/>
    <w:rsid w:val="00360515"/>
    <w:rsid w:val="0036162B"/>
    <w:rsid w:val="00362DCF"/>
    <w:rsid w:val="00367BB2"/>
    <w:rsid w:val="00367DB2"/>
    <w:rsid w:val="00375C08"/>
    <w:rsid w:val="003827F5"/>
    <w:rsid w:val="003836A3"/>
    <w:rsid w:val="00383F7A"/>
    <w:rsid w:val="00385E22"/>
    <w:rsid w:val="00395D7B"/>
    <w:rsid w:val="003A7A72"/>
    <w:rsid w:val="003B01C3"/>
    <w:rsid w:val="003B3CB0"/>
    <w:rsid w:val="003C1A36"/>
    <w:rsid w:val="003C2881"/>
    <w:rsid w:val="003C6D98"/>
    <w:rsid w:val="003D599E"/>
    <w:rsid w:val="003E2A11"/>
    <w:rsid w:val="003E3BD2"/>
    <w:rsid w:val="003E45E9"/>
    <w:rsid w:val="003E5453"/>
    <w:rsid w:val="003E54EB"/>
    <w:rsid w:val="003E5FDE"/>
    <w:rsid w:val="003F0E53"/>
    <w:rsid w:val="003F6CD8"/>
    <w:rsid w:val="00400A9C"/>
    <w:rsid w:val="00401684"/>
    <w:rsid w:val="0040170C"/>
    <w:rsid w:val="004043FD"/>
    <w:rsid w:val="00405D93"/>
    <w:rsid w:val="004121F5"/>
    <w:rsid w:val="00420F76"/>
    <w:rsid w:val="004219B4"/>
    <w:rsid w:val="00423D36"/>
    <w:rsid w:val="00423DD3"/>
    <w:rsid w:val="00427311"/>
    <w:rsid w:val="00430233"/>
    <w:rsid w:val="00437806"/>
    <w:rsid w:val="00441EDB"/>
    <w:rsid w:val="0044399F"/>
    <w:rsid w:val="00444DBC"/>
    <w:rsid w:val="00446306"/>
    <w:rsid w:val="00446645"/>
    <w:rsid w:val="00451ED3"/>
    <w:rsid w:val="004549AD"/>
    <w:rsid w:val="00466734"/>
    <w:rsid w:val="00466ED8"/>
    <w:rsid w:val="0046756C"/>
    <w:rsid w:val="00472E41"/>
    <w:rsid w:val="00480D78"/>
    <w:rsid w:val="00487140"/>
    <w:rsid w:val="004A383E"/>
    <w:rsid w:val="004A606F"/>
    <w:rsid w:val="004B0C5C"/>
    <w:rsid w:val="004B3F16"/>
    <w:rsid w:val="004B65EF"/>
    <w:rsid w:val="004B737D"/>
    <w:rsid w:val="004C069F"/>
    <w:rsid w:val="004C2FE6"/>
    <w:rsid w:val="004C38AC"/>
    <w:rsid w:val="004C6153"/>
    <w:rsid w:val="004D0F38"/>
    <w:rsid w:val="004E0916"/>
    <w:rsid w:val="004E39D7"/>
    <w:rsid w:val="004E4A0C"/>
    <w:rsid w:val="004E5E08"/>
    <w:rsid w:val="004E65D4"/>
    <w:rsid w:val="004F1729"/>
    <w:rsid w:val="004F1F44"/>
    <w:rsid w:val="004F69C8"/>
    <w:rsid w:val="005103C1"/>
    <w:rsid w:val="00514884"/>
    <w:rsid w:val="00516E35"/>
    <w:rsid w:val="00517082"/>
    <w:rsid w:val="00517D7C"/>
    <w:rsid w:val="00521CD2"/>
    <w:rsid w:val="00521ED6"/>
    <w:rsid w:val="005237DE"/>
    <w:rsid w:val="00535A5B"/>
    <w:rsid w:val="00535DB9"/>
    <w:rsid w:val="00535FDA"/>
    <w:rsid w:val="0053623C"/>
    <w:rsid w:val="00541DE5"/>
    <w:rsid w:val="0054769A"/>
    <w:rsid w:val="00551E1C"/>
    <w:rsid w:val="00556FA5"/>
    <w:rsid w:val="00562F8F"/>
    <w:rsid w:val="005671D5"/>
    <w:rsid w:val="00572118"/>
    <w:rsid w:val="00572CD9"/>
    <w:rsid w:val="00573E6E"/>
    <w:rsid w:val="00577531"/>
    <w:rsid w:val="00580352"/>
    <w:rsid w:val="00581052"/>
    <w:rsid w:val="00584CE8"/>
    <w:rsid w:val="0059103D"/>
    <w:rsid w:val="00595CB7"/>
    <w:rsid w:val="0059675F"/>
    <w:rsid w:val="005A1B47"/>
    <w:rsid w:val="005A1C87"/>
    <w:rsid w:val="005A3711"/>
    <w:rsid w:val="005A3E3D"/>
    <w:rsid w:val="005B3205"/>
    <w:rsid w:val="005B3D2B"/>
    <w:rsid w:val="005B6100"/>
    <w:rsid w:val="005B63B4"/>
    <w:rsid w:val="005B76C5"/>
    <w:rsid w:val="005B7EF1"/>
    <w:rsid w:val="005C14DA"/>
    <w:rsid w:val="005C787D"/>
    <w:rsid w:val="005D0553"/>
    <w:rsid w:val="005D336D"/>
    <w:rsid w:val="005D376A"/>
    <w:rsid w:val="005D4EDD"/>
    <w:rsid w:val="005D7537"/>
    <w:rsid w:val="005E212A"/>
    <w:rsid w:val="005E4EA1"/>
    <w:rsid w:val="005F28E6"/>
    <w:rsid w:val="005F424E"/>
    <w:rsid w:val="005F516B"/>
    <w:rsid w:val="005F5AD4"/>
    <w:rsid w:val="005F68C6"/>
    <w:rsid w:val="005F761C"/>
    <w:rsid w:val="006002AF"/>
    <w:rsid w:val="006028E1"/>
    <w:rsid w:val="00613AFA"/>
    <w:rsid w:val="006160E0"/>
    <w:rsid w:val="00620D13"/>
    <w:rsid w:val="006241EE"/>
    <w:rsid w:val="006330AB"/>
    <w:rsid w:val="00634E5C"/>
    <w:rsid w:val="00637359"/>
    <w:rsid w:val="006414DB"/>
    <w:rsid w:val="00643A97"/>
    <w:rsid w:val="00645369"/>
    <w:rsid w:val="0065046E"/>
    <w:rsid w:val="00650928"/>
    <w:rsid w:val="00650A60"/>
    <w:rsid w:val="0065105F"/>
    <w:rsid w:val="00651251"/>
    <w:rsid w:val="00655BCD"/>
    <w:rsid w:val="00655D6E"/>
    <w:rsid w:val="00657C2E"/>
    <w:rsid w:val="00664221"/>
    <w:rsid w:val="0066430D"/>
    <w:rsid w:val="0067014E"/>
    <w:rsid w:val="0067130C"/>
    <w:rsid w:val="006717E0"/>
    <w:rsid w:val="00674811"/>
    <w:rsid w:val="00676117"/>
    <w:rsid w:val="006777BC"/>
    <w:rsid w:val="00680A84"/>
    <w:rsid w:val="0068690E"/>
    <w:rsid w:val="0068737E"/>
    <w:rsid w:val="00693022"/>
    <w:rsid w:val="006A7366"/>
    <w:rsid w:val="006B3098"/>
    <w:rsid w:val="006B7CBA"/>
    <w:rsid w:val="006C10FE"/>
    <w:rsid w:val="006C1116"/>
    <w:rsid w:val="006C24A8"/>
    <w:rsid w:val="006C46FD"/>
    <w:rsid w:val="006C6BC3"/>
    <w:rsid w:val="006C6DD3"/>
    <w:rsid w:val="006D1F26"/>
    <w:rsid w:val="006D3B47"/>
    <w:rsid w:val="006D7F1C"/>
    <w:rsid w:val="006E03CC"/>
    <w:rsid w:val="006E0D75"/>
    <w:rsid w:val="006E30A0"/>
    <w:rsid w:val="006E33DB"/>
    <w:rsid w:val="006E3F5E"/>
    <w:rsid w:val="006E6212"/>
    <w:rsid w:val="006E6311"/>
    <w:rsid w:val="006E714A"/>
    <w:rsid w:val="006F1783"/>
    <w:rsid w:val="006F25E1"/>
    <w:rsid w:val="00703A8C"/>
    <w:rsid w:val="0070698B"/>
    <w:rsid w:val="00712B58"/>
    <w:rsid w:val="0071334F"/>
    <w:rsid w:val="00722B7F"/>
    <w:rsid w:val="00723ECB"/>
    <w:rsid w:val="00724F48"/>
    <w:rsid w:val="00725C47"/>
    <w:rsid w:val="00732FFF"/>
    <w:rsid w:val="00733D84"/>
    <w:rsid w:val="0073649F"/>
    <w:rsid w:val="00751A20"/>
    <w:rsid w:val="0076595C"/>
    <w:rsid w:val="00765C02"/>
    <w:rsid w:val="00765FA7"/>
    <w:rsid w:val="00766C35"/>
    <w:rsid w:val="00772905"/>
    <w:rsid w:val="007732F0"/>
    <w:rsid w:val="0077508A"/>
    <w:rsid w:val="00776B8D"/>
    <w:rsid w:val="00780FD4"/>
    <w:rsid w:val="0078430C"/>
    <w:rsid w:val="00785B68"/>
    <w:rsid w:val="00796C68"/>
    <w:rsid w:val="007A1610"/>
    <w:rsid w:val="007B21C5"/>
    <w:rsid w:val="007B5CD4"/>
    <w:rsid w:val="007C2D58"/>
    <w:rsid w:val="007C451F"/>
    <w:rsid w:val="007C5498"/>
    <w:rsid w:val="007C5521"/>
    <w:rsid w:val="007C7229"/>
    <w:rsid w:val="007D2120"/>
    <w:rsid w:val="007D24DD"/>
    <w:rsid w:val="007D2FC5"/>
    <w:rsid w:val="007E0454"/>
    <w:rsid w:val="007E19B5"/>
    <w:rsid w:val="007E238A"/>
    <w:rsid w:val="007E35EE"/>
    <w:rsid w:val="007E48E0"/>
    <w:rsid w:val="007E61E4"/>
    <w:rsid w:val="007E63B6"/>
    <w:rsid w:val="007E7416"/>
    <w:rsid w:val="007F2AF3"/>
    <w:rsid w:val="007F54AB"/>
    <w:rsid w:val="0080346F"/>
    <w:rsid w:val="00803CF3"/>
    <w:rsid w:val="00804386"/>
    <w:rsid w:val="00805831"/>
    <w:rsid w:val="00811CE0"/>
    <w:rsid w:val="00817082"/>
    <w:rsid w:val="008225BC"/>
    <w:rsid w:val="008244E5"/>
    <w:rsid w:val="00827004"/>
    <w:rsid w:val="00827ACF"/>
    <w:rsid w:val="008300C3"/>
    <w:rsid w:val="00830596"/>
    <w:rsid w:val="00830A38"/>
    <w:rsid w:val="00831E26"/>
    <w:rsid w:val="008335A0"/>
    <w:rsid w:val="008401E2"/>
    <w:rsid w:val="00843664"/>
    <w:rsid w:val="00850A92"/>
    <w:rsid w:val="008566C1"/>
    <w:rsid w:val="0086680E"/>
    <w:rsid w:val="00871CEE"/>
    <w:rsid w:val="00872224"/>
    <w:rsid w:val="00875981"/>
    <w:rsid w:val="00883523"/>
    <w:rsid w:val="008850BB"/>
    <w:rsid w:val="00887BCC"/>
    <w:rsid w:val="00891078"/>
    <w:rsid w:val="00895A44"/>
    <w:rsid w:val="00895EF1"/>
    <w:rsid w:val="0089735E"/>
    <w:rsid w:val="008A745B"/>
    <w:rsid w:val="008B14C3"/>
    <w:rsid w:val="008B2A0F"/>
    <w:rsid w:val="008B3E0B"/>
    <w:rsid w:val="008B50EA"/>
    <w:rsid w:val="008B7A5E"/>
    <w:rsid w:val="008C2664"/>
    <w:rsid w:val="008C381D"/>
    <w:rsid w:val="008C399D"/>
    <w:rsid w:val="008C475C"/>
    <w:rsid w:val="008C5257"/>
    <w:rsid w:val="008C536D"/>
    <w:rsid w:val="008C73E3"/>
    <w:rsid w:val="008C7CFD"/>
    <w:rsid w:val="008D535A"/>
    <w:rsid w:val="008E0EF0"/>
    <w:rsid w:val="008E18F1"/>
    <w:rsid w:val="008E5917"/>
    <w:rsid w:val="008F3C25"/>
    <w:rsid w:val="008F4DF0"/>
    <w:rsid w:val="008F52BA"/>
    <w:rsid w:val="00906C55"/>
    <w:rsid w:val="00913847"/>
    <w:rsid w:val="009139FE"/>
    <w:rsid w:val="00915CFA"/>
    <w:rsid w:val="00924C46"/>
    <w:rsid w:val="00925B74"/>
    <w:rsid w:val="00926AC8"/>
    <w:rsid w:val="00926E17"/>
    <w:rsid w:val="00934B4B"/>
    <w:rsid w:val="00935C93"/>
    <w:rsid w:val="0093638F"/>
    <w:rsid w:val="009403C3"/>
    <w:rsid w:val="0094197B"/>
    <w:rsid w:val="009419E8"/>
    <w:rsid w:val="0094314F"/>
    <w:rsid w:val="009457AA"/>
    <w:rsid w:val="009463BF"/>
    <w:rsid w:val="00946ABF"/>
    <w:rsid w:val="00947014"/>
    <w:rsid w:val="00956BA5"/>
    <w:rsid w:val="00961C25"/>
    <w:rsid w:val="00966C5A"/>
    <w:rsid w:val="00971AB3"/>
    <w:rsid w:val="00974024"/>
    <w:rsid w:val="0098226F"/>
    <w:rsid w:val="0098278C"/>
    <w:rsid w:val="00983053"/>
    <w:rsid w:val="009836A7"/>
    <w:rsid w:val="009868A0"/>
    <w:rsid w:val="00996091"/>
    <w:rsid w:val="009A1F04"/>
    <w:rsid w:val="009A4893"/>
    <w:rsid w:val="009A5E29"/>
    <w:rsid w:val="009B2BE1"/>
    <w:rsid w:val="009B2D11"/>
    <w:rsid w:val="009B3686"/>
    <w:rsid w:val="009B67B3"/>
    <w:rsid w:val="009D0920"/>
    <w:rsid w:val="009D0A5B"/>
    <w:rsid w:val="009D6DAC"/>
    <w:rsid w:val="009E0776"/>
    <w:rsid w:val="009E4491"/>
    <w:rsid w:val="009E5935"/>
    <w:rsid w:val="009E5A2F"/>
    <w:rsid w:val="009F0B49"/>
    <w:rsid w:val="009F405D"/>
    <w:rsid w:val="009F7A89"/>
    <w:rsid w:val="00A05CBD"/>
    <w:rsid w:val="00A1011C"/>
    <w:rsid w:val="00A10232"/>
    <w:rsid w:val="00A12C1D"/>
    <w:rsid w:val="00A15BB0"/>
    <w:rsid w:val="00A15FCD"/>
    <w:rsid w:val="00A241C8"/>
    <w:rsid w:val="00A25403"/>
    <w:rsid w:val="00A26E31"/>
    <w:rsid w:val="00A308DE"/>
    <w:rsid w:val="00A31779"/>
    <w:rsid w:val="00A33301"/>
    <w:rsid w:val="00A34C6F"/>
    <w:rsid w:val="00A369F9"/>
    <w:rsid w:val="00A46CD0"/>
    <w:rsid w:val="00A60A03"/>
    <w:rsid w:val="00A62C71"/>
    <w:rsid w:val="00A62FD1"/>
    <w:rsid w:val="00A635E5"/>
    <w:rsid w:val="00A6461F"/>
    <w:rsid w:val="00A649CA"/>
    <w:rsid w:val="00A70150"/>
    <w:rsid w:val="00A720F5"/>
    <w:rsid w:val="00A80CD2"/>
    <w:rsid w:val="00A812F4"/>
    <w:rsid w:val="00A838D4"/>
    <w:rsid w:val="00A8533F"/>
    <w:rsid w:val="00A9319D"/>
    <w:rsid w:val="00A9459C"/>
    <w:rsid w:val="00AA1F68"/>
    <w:rsid w:val="00AA2501"/>
    <w:rsid w:val="00AB2DB8"/>
    <w:rsid w:val="00AC32FF"/>
    <w:rsid w:val="00AD06A0"/>
    <w:rsid w:val="00AD22E0"/>
    <w:rsid w:val="00AE2F79"/>
    <w:rsid w:val="00AF0E08"/>
    <w:rsid w:val="00AF61A7"/>
    <w:rsid w:val="00B01CF2"/>
    <w:rsid w:val="00B03028"/>
    <w:rsid w:val="00B11469"/>
    <w:rsid w:val="00B11A8B"/>
    <w:rsid w:val="00B12B1A"/>
    <w:rsid w:val="00B13AD3"/>
    <w:rsid w:val="00B1550F"/>
    <w:rsid w:val="00B30362"/>
    <w:rsid w:val="00B30648"/>
    <w:rsid w:val="00B337D6"/>
    <w:rsid w:val="00B437D2"/>
    <w:rsid w:val="00B4390B"/>
    <w:rsid w:val="00B5092C"/>
    <w:rsid w:val="00B5116E"/>
    <w:rsid w:val="00B54B72"/>
    <w:rsid w:val="00B55178"/>
    <w:rsid w:val="00B55F26"/>
    <w:rsid w:val="00B565B4"/>
    <w:rsid w:val="00B605A5"/>
    <w:rsid w:val="00B61758"/>
    <w:rsid w:val="00B61DC6"/>
    <w:rsid w:val="00B63DA6"/>
    <w:rsid w:val="00B64AC6"/>
    <w:rsid w:val="00B65A6A"/>
    <w:rsid w:val="00B67525"/>
    <w:rsid w:val="00B7122C"/>
    <w:rsid w:val="00B72011"/>
    <w:rsid w:val="00B742D7"/>
    <w:rsid w:val="00B75D51"/>
    <w:rsid w:val="00B91622"/>
    <w:rsid w:val="00B93336"/>
    <w:rsid w:val="00BA15F9"/>
    <w:rsid w:val="00BA2004"/>
    <w:rsid w:val="00BB31A4"/>
    <w:rsid w:val="00BB5469"/>
    <w:rsid w:val="00BB57C6"/>
    <w:rsid w:val="00BC2DF0"/>
    <w:rsid w:val="00BC440C"/>
    <w:rsid w:val="00BC7999"/>
    <w:rsid w:val="00BC7D26"/>
    <w:rsid w:val="00BD0FF7"/>
    <w:rsid w:val="00BD429F"/>
    <w:rsid w:val="00BD4562"/>
    <w:rsid w:val="00BD53E1"/>
    <w:rsid w:val="00BD5867"/>
    <w:rsid w:val="00BE1AA4"/>
    <w:rsid w:val="00BE433E"/>
    <w:rsid w:val="00BE5007"/>
    <w:rsid w:val="00BE739A"/>
    <w:rsid w:val="00C00148"/>
    <w:rsid w:val="00C02102"/>
    <w:rsid w:val="00C04525"/>
    <w:rsid w:val="00C04825"/>
    <w:rsid w:val="00C10A8E"/>
    <w:rsid w:val="00C138F0"/>
    <w:rsid w:val="00C13EA6"/>
    <w:rsid w:val="00C17128"/>
    <w:rsid w:val="00C17D92"/>
    <w:rsid w:val="00C22233"/>
    <w:rsid w:val="00C22B8A"/>
    <w:rsid w:val="00C23744"/>
    <w:rsid w:val="00C237F9"/>
    <w:rsid w:val="00C26BB9"/>
    <w:rsid w:val="00C30B9D"/>
    <w:rsid w:val="00C42F3C"/>
    <w:rsid w:val="00C45B30"/>
    <w:rsid w:val="00C50CE3"/>
    <w:rsid w:val="00C53D0D"/>
    <w:rsid w:val="00C56366"/>
    <w:rsid w:val="00C618BE"/>
    <w:rsid w:val="00C63997"/>
    <w:rsid w:val="00C714F6"/>
    <w:rsid w:val="00C73CA6"/>
    <w:rsid w:val="00C74F8A"/>
    <w:rsid w:val="00C75F92"/>
    <w:rsid w:val="00C776F9"/>
    <w:rsid w:val="00C80953"/>
    <w:rsid w:val="00C8509C"/>
    <w:rsid w:val="00C85A21"/>
    <w:rsid w:val="00C911CD"/>
    <w:rsid w:val="00C95018"/>
    <w:rsid w:val="00C974C9"/>
    <w:rsid w:val="00CA0584"/>
    <w:rsid w:val="00CA7677"/>
    <w:rsid w:val="00CB100B"/>
    <w:rsid w:val="00CB28F2"/>
    <w:rsid w:val="00CC040D"/>
    <w:rsid w:val="00CC0B62"/>
    <w:rsid w:val="00CC0F31"/>
    <w:rsid w:val="00CC1C02"/>
    <w:rsid w:val="00CC439F"/>
    <w:rsid w:val="00CD3591"/>
    <w:rsid w:val="00CD5AC1"/>
    <w:rsid w:val="00CE1324"/>
    <w:rsid w:val="00CE30BF"/>
    <w:rsid w:val="00CE4F50"/>
    <w:rsid w:val="00CE5187"/>
    <w:rsid w:val="00CF376A"/>
    <w:rsid w:val="00CF578E"/>
    <w:rsid w:val="00D02AE1"/>
    <w:rsid w:val="00D04477"/>
    <w:rsid w:val="00D052C0"/>
    <w:rsid w:val="00D07125"/>
    <w:rsid w:val="00D07391"/>
    <w:rsid w:val="00D140EB"/>
    <w:rsid w:val="00D143ED"/>
    <w:rsid w:val="00D212D0"/>
    <w:rsid w:val="00D305DF"/>
    <w:rsid w:val="00D30931"/>
    <w:rsid w:val="00D342D3"/>
    <w:rsid w:val="00D35EB1"/>
    <w:rsid w:val="00D532E3"/>
    <w:rsid w:val="00D53920"/>
    <w:rsid w:val="00D53958"/>
    <w:rsid w:val="00D57DB1"/>
    <w:rsid w:val="00D61B10"/>
    <w:rsid w:val="00D62A62"/>
    <w:rsid w:val="00D63678"/>
    <w:rsid w:val="00D67FE8"/>
    <w:rsid w:val="00D700E5"/>
    <w:rsid w:val="00D704B2"/>
    <w:rsid w:val="00D75DFC"/>
    <w:rsid w:val="00D764D5"/>
    <w:rsid w:val="00D84D0D"/>
    <w:rsid w:val="00D876CD"/>
    <w:rsid w:val="00D91585"/>
    <w:rsid w:val="00D961EB"/>
    <w:rsid w:val="00DA3AFB"/>
    <w:rsid w:val="00DA5185"/>
    <w:rsid w:val="00DA576C"/>
    <w:rsid w:val="00DA683A"/>
    <w:rsid w:val="00DA6F68"/>
    <w:rsid w:val="00DB0961"/>
    <w:rsid w:val="00DB0F14"/>
    <w:rsid w:val="00DB1D41"/>
    <w:rsid w:val="00DB2FA5"/>
    <w:rsid w:val="00DB5D61"/>
    <w:rsid w:val="00DB7F0D"/>
    <w:rsid w:val="00DC36FE"/>
    <w:rsid w:val="00DC38F0"/>
    <w:rsid w:val="00DC4ADC"/>
    <w:rsid w:val="00DC5181"/>
    <w:rsid w:val="00DC53BF"/>
    <w:rsid w:val="00DD28E1"/>
    <w:rsid w:val="00DD4D8C"/>
    <w:rsid w:val="00DD592A"/>
    <w:rsid w:val="00DE211A"/>
    <w:rsid w:val="00DE290E"/>
    <w:rsid w:val="00DE334B"/>
    <w:rsid w:val="00DE3F08"/>
    <w:rsid w:val="00DE46B7"/>
    <w:rsid w:val="00DE7855"/>
    <w:rsid w:val="00DF3AFF"/>
    <w:rsid w:val="00DF7173"/>
    <w:rsid w:val="00E02757"/>
    <w:rsid w:val="00E11D9C"/>
    <w:rsid w:val="00E127DB"/>
    <w:rsid w:val="00E12EF1"/>
    <w:rsid w:val="00E13F89"/>
    <w:rsid w:val="00E15C45"/>
    <w:rsid w:val="00E16327"/>
    <w:rsid w:val="00E20799"/>
    <w:rsid w:val="00E20838"/>
    <w:rsid w:val="00E22CA9"/>
    <w:rsid w:val="00E231DF"/>
    <w:rsid w:val="00E24F7A"/>
    <w:rsid w:val="00E2657C"/>
    <w:rsid w:val="00E3025A"/>
    <w:rsid w:val="00E31CFD"/>
    <w:rsid w:val="00E34271"/>
    <w:rsid w:val="00E3456C"/>
    <w:rsid w:val="00E514A1"/>
    <w:rsid w:val="00E51F3C"/>
    <w:rsid w:val="00E56C91"/>
    <w:rsid w:val="00E64A92"/>
    <w:rsid w:val="00E716E6"/>
    <w:rsid w:val="00E75435"/>
    <w:rsid w:val="00E75818"/>
    <w:rsid w:val="00E77959"/>
    <w:rsid w:val="00E81E62"/>
    <w:rsid w:val="00E8352D"/>
    <w:rsid w:val="00E84479"/>
    <w:rsid w:val="00E851F1"/>
    <w:rsid w:val="00E85492"/>
    <w:rsid w:val="00E956F7"/>
    <w:rsid w:val="00E975ED"/>
    <w:rsid w:val="00EA6D54"/>
    <w:rsid w:val="00EB1DF6"/>
    <w:rsid w:val="00EB1FFA"/>
    <w:rsid w:val="00EB7BB0"/>
    <w:rsid w:val="00EC1BD3"/>
    <w:rsid w:val="00EC1F4C"/>
    <w:rsid w:val="00EC3AC0"/>
    <w:rsid w:val="00ED1040"/>
    <w:rsid w:val="00ED335F"/>
    <w:rsid w:val="00ED5299"/>
    <w:rsid w:val="00ED7283"/>
    <w:rsid w:val="00EE171E"/>
    <w:rsid w:val="00EE6551"/>
    <w:rsid w:val="00EF0BF4"/>
    <w:rsid w:val="00EF1005"/>
    <w:rsid w:val="00F0555A"/>
    <w:rsid w:val="00F100C5"/>
    <w:rsid w:val="00F20024"/>
    <w:rsid w:val="00F21664"/>
    <w:rsid w:val="00F23C41"/>
    <w:rsid w:val="00F25794"/>
    <w:rsid w:val="00F266BE"/>
    <w:rsid w:val="00F32085"/>
    <w:rsid w:val="00F32878"/>
    <w:rsid w:val="00F36320"/>
    <w:rsid w:val="00F4281F"/>
    <w:rsid w:val="00F479C4"/>
    <w:rsid w:val="00F51CC9"/>
    <w:rsid w:val="00F530BA"/>
    <w:rsid w:val="00F531CF"/>
    <w:rsid w:val="00F54C0A"/>
    <w:rsid w:val="00F661F2"/>
    <w:rsid w:val="00F70F2F"/>
    <w:rsid w:val="00F7165D"/>
    <w:rsid w:val="00F74420"/>
    <w:rsid w:val="00F74CD7"/>
    <w:rsid w:val="00F74F2E"/>
    <w:rsid w:val="00F90046"/>
    <w:rsid w:val="00F955DD"/>
    <w:rsid w:val="00F96AEA"/>
    <w:rsid w:val="00F97F9A"/>
    <w:rsid w:val="00FA133A"/>
    <w:rsid w:val="00FA1542"/>
    <w:rsid w:val="00FB1B1D"/>
    <w:rsid w:val="00FC1E47"/>
    <w:rsid w:val="00FD0B56"/>
    <w:rsid w:val="00FD4510"/>
    <w:rsid w:val="00FD4A19"/>
    <w:rsid w:val="00FE048E"/>
    <w:rsid w:val="00FE2FD6"/>
    <w:rsid w:val="00FE5F3F"/>
    <w:rsid w:val="00FF24B9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A3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5F26"/>
    <w:rPr>
      <w:b/>
      <w:bCs/>
    </w:rPr>
  </w:style>
  <w:style w:type="character" w:styleId="a4">
    <w:name w:val="Emphasis"/>
    <w:qFormat/>
    <w:rsid w:val="00B55F26"/>
    <w:rPr>
      <w:i/>
      <w:iCs/>
    </w:rPr>
  </w:style>
  <w:style w:type="paragraph" w:customStyle="1" w:styleId="ConsPlusNormal">
    <w:name w:val="ConsPlusNormal"/>
    <w:rsid w:val="00F3287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F32878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F328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89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6680E"/>
    <w:rPr>
      <w:color w:val="808080"/>
    </w:rPr>
  </w:style>
  <w:style w:type="character" w:styleId="a8">
    <w:name w:val="Hyperlink"/>
    <w:basedOn w:val="a0"/>
    <w:uiPriority w:val="99"/>
    <w:semiHidden/>
    <w:unhideWhenUsed/>
    <w:rsid w:val="00D30931"/>
    <w:rPr>
      <w:color w:val="0000FF"/>
      <w:u w:val="single"/>
    </w:rPr>
  </w:style>
  <w:style w:type="paragraph" w:customStyle="1" w:styleId="ConsNormal">
    <w:name w:val="ConsNormal"/>
    <w:rsid w:val="005C14D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7D7C"/>
    <w:pPr>
      <w:ind w:left="720"/>
      <w:contextualSpacing/>
    </w:pPr>
  </w:style>
  <w:style w:type="table" w:styleId="aa">
    <w:name w:val="Table Grid"/>
    <w:basedOn w:val="a1"/>
    <w:uiPriority w:val="59"/>
    <w:rsid w:val="00FF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C237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A36"/>
    <w:rPr>
      <w:b/>
      <w:sz w:val="24"/>
      <w:lang w:eastAsia="ru-RU"/>
    </w:rPr>
  </w:style>
  <w:style w:type="paragraph" w:customStyle="1" w:styleId="Textbody">
    <w:name w:val="Text body"/>
    <w:basedOn w:val="a"/>
    <w:rsid w:val="006D3B4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B75D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D51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75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5D5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A36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55F26"/>
    <w:rPr>
      <w:b/>
      <w:bCs/>
    </w:rPr>
  </w:style>
  <w:style w:type="character" w:styleId="a4">
    <w:name w:val="Emphasis"/>
    <w:qFormat/>
    <w:rsid w:val="00B55F26"/>
    <w:rPr>
      <w:i/>
      <w:iCs/>
    </w:rPr>
  </w:style>
  <w:style w:type="paragraph" w:customStyle="1" w:styleId="ConsPlusNormal">
    <w:name w:val="ConsPlusNormal"/>
    <w:rsid w:val="00F32878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F32878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F32878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F89"/>
    <w:rPr>
      <w:rFonts w:ascii="Tahom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6680E"/>
    <w:rPr>
      <w:color w:val="808080"/>
    </w:rPr>
  </w:style>
  <w:style w:type="character" w:styleId="a8">
    <w:name w:val="Hyperlink"/>
    <w:basedOn w:val="a0"/>
    <w:uiPriority w:val="99"/>
    <w:semiHidden/>
    <w:unhideWhenUsed/>
    <w:rsid w:val="00D30931"/>
    <w:rPr>
      <w:color w:val="0000FF"/>
      <w:u w:val="single"/>
    </w:rPr>
  </w:style>
  <w:style w:type="paragraph" w:customStyle="1" w:styleId="ConsNormal">
    <w:name w:val="ConsNormal"/>
    <w:rsid w:val="005C14DA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7D7C"/>
    <w:pPr>
      <w:ind w:left="720"/>
      <w:contextualSpacing/>
    </w:pPr>
  </w:style>
  <w:style w:type="table" w:styleId="aa">
    <w:name w:val="Table Grid"/>
    <w:basedOn w:val="a1"/>
    <w:uiPriority w:val="59"/>
    <w:rsid w:val="00FF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C237F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1A36"/>
    <w:rPr>
      <w:b/>
      <w:sz w:val="24"/>
      <w:lang w:eastAsia="ru-RU"/>
    </w:rPr>
  </w:style>
  <w:style w:type="paragraph" w:customStyle="1" w:styleId="Textbody">
    <w:name w:val="Text body"/>
    <w:basedOn w:val="a"/>
    <w:rsid w:val="006D3B4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B75D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D51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75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5D5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gnatenkoif\Desktop\&#1076;&#1083;&#1103;%20&#1052;&#1047;%20&#1042;&#1062;&#1055;%20&#1073;&#1091;&#1076;&#1091;&#1097;&#1072;&#1103;%20&#1089;%20&#1087;&#1088;&#1072;&#1074;&#1082;&#1072;&#1084;&#1080;.09.11.17%20(1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1E1B-D43D-493D-9EE3-AE1CBB41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ёдоровна Игнатенко</dc:creator>
  <cp:lastModifiedBy>Любовь Федоровна Фадеева</cp:lastModifiedBy>
  <cp:revision>2</cp:revision>
  <cp:lastPrinted>2021-01-14T08:21:00Z</cp:lastPrinted>
  <dcterms:created xsi:type="dcterms:W3CDTF">2021-01-22T11:22:00Z</dcterms:created>
  <dcterms:modified xsi:type="dcterms:W3CDTF">2021-01-22T11:22:00Z</dcterms:modified>
</cp:coreProperties>
</file>